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6D47" w14:textId="4CA51E77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530FF55" w14:textId="7DE3DB83" w:rsidR="00872EFB" w:rsidRDefault="008260EA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  <w:r>
        <w:rPr>
          <w:noProof/>
        </w:rPr>
        <w:drawing>
          <wp:inline distT="0" distB="0" distL="0" distR="0" wp14:anchorId="6150B6F8" wp14:editId="3B8F3E83">
            <wp:extent cx="1619250" cy="12743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73" cy="13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884F" w14:textId="2EFAEACC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2DE3C8FF" w14:textId="16A2A06D" w:rsidR="00265A73" w:rsidRDefault="00265A73" w:rsidP="00265A73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B15FB52" w14:textId="45B3C0FF" w:rsidR="00382CC8" w:rsidRPr="008A2154" w:rsidRDefault="00B55E98" w:rsidP="00382CC8">
      <w:pPr>
        <w:pStyle w:val="Title"/>
        <w:rPr>
          <w:rFonts w:ascii="Calibri" w:hAnsi="Calibri"/>
        </w:rPr>
      </w:pPr>
      <w:r>
        <w:rPr>
          <w:rFonts w:ascii="Calibri" w:hAnsi="Calibri"/>
        </w:rPr>
        <w:t>DURHAM POLI</w:t>
      </w:r>
      <w:r w:rsidR="00382CC8" w:rsidRPr="008A2154">
        <w:rPr>
          <w:rFonts w:ascii="Calibri" w:hAnsi="Calibri"/>
        </w:rPr>
        <w:t>CE</w:t>
      </w:r>
      <w:r w:rsidR="00382CC8">
        <w:rPr>
          <w:rFonts w:ascii="Calibri" w:hAnsi="Calibri"/>
        </w:rPr>
        <w:t xml:space="preserve"> AND</w:t>
      </w:r>
      <w:r w:rsidR="00382CC8" w:rsidRPr="008A2154">
        <w:rPr>
          <w:rFonts w:ascii="Calibri" w:hAnsi="Calibri"/>
        </w:rPr>
        <w:t xml:space="preserve"> </w:t>
      </w:r>
      <w:r w:rsidR="00382CC8">
        <w:rPr>
          <w:rFonts w:ascii="Calibri" w:hAnsi="Calibri"/>
        </w:rPr>
        <w:t xml:space="preserve">CRIME </w:t>
      </w:r>
      <w:r w:rsidR="00382CC8" w:rsidRPr="008A2154">
        <w:rPr>
          <w:rFonts w:ascii="Calibri" w:hAnsi="Calibri"/>
        </w:rPr>
        <w:t>COMMISSIONER</w:t>
      </w:r>
      <w:r>
        <w:rPr>
          <w:rFonts w:ascii="Calibri" w:hAnsi="Calibri"/>
        </w:rPr>
        <w:t>’S OFFICE</w:t>
      </w:r>
    </w:p>
    <w:p w14:paraId="55B87738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07FEDD5" w14:textId="605FD1F7" w:rsidR="007F6723" w:rsidRDefault="00061479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  <w:r w:rsidRPr="00E9011B">
        <w:rPr>
          <w:rFonts w:ascii="Calibri" w:hAnsi="Calibri"/>
          <w:b/>
          <w:szCs w:val="24"/>
        </w:rPr>
        <w:t xml:space="preserve">EXECUTIVE BOARD </w:t>
      </w:r>
    </w:p>
    <w:p w14:paraId="5706CB65" w14:textId="77777777" w:rsidR="009B33B7" w:rsidRPr="00E9011B" w:rsidRDefault="009B33B7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6D407E0" w14:textId="5DDEB8F5" w:rsidR="007F6723" w:rsidRPr="00B91475" w:rsidRDefault="00B91475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Date:</w:t>
      </w:r>
      <w:r w:rsidR="007F6723" w:rsidRPr="00B91475">
        <w:rPr>
          <w:rFonts w:ascii="Calibri" w:hAnsi="Calibri"/>
          <w:b/>
          <w:sz w:val="22"/>
          <w:szCs w:val="22"/>
        </w:rPr>
        <w:tab/>
      </w:r>
      <w:r w:rsidR="00BC565F">
        <w:rPr>
          <w:rFonts w:ascii="Calibri" w:hAnsi="Calibri"/>
          <w:b/>
          <w:sz w:val="22"/>
          <w:szCs w:val="22"/>
        </w:rPr>
        <w:t>12</w:t>
      </w:r>
      <w:r w:rsidR="00BC565F" w:rsidRPr="00BC565F">
        <w:rPr>
          <w:rFonts w:ascii="Calibri" w:hAnsi="Calibri"/>
          <w:b/>
          <w:sz w:val="22"/>
          <w:szCs w:val="22"/>
          <w:vertAlign w:val="superscript"/>
        </w:rPr>
        <w:t>th</w:t>
      </w:r>
      <w:r w:rsidR="00BC565F">
        <w:rPr>
          <w:rFonts w:ascii="Calibri" w:hAnsi="Calibri"/>
          <w:b/>
          <w:sz w:val="22"/>
          <w:szCs w:val="22"/>
        </w:rPr>
        <w:t xml:space="preserve"> August</w:t>
      </w:r>
      <w:r w:rsidR="00B55E98">
        <w:rPr>
          <w:rFonts w:ascii="Calibri" w:hAnsi="Calibri"/>
          <w:b/>
          <w:sz w:val="22"/>
          <w:szCs w:val="22"/>
        </w:rPr>
        <w:t xml:space="preserve"> 2021</w:t>
      </w:r>
    </w:p>
    <w:p w14:paraId="3F3F1430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71F639FF" w14:textId="7C6786E2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Time:</w:t>
      </w:r>
      <w:r w:rsidRPr="00B91475">
        <w:rPr>
          <w:rFonts w:ascii="Calibri" w:hAnsi="Calibri"/>
          <w:b/>
          <w:sz w:val="22"/>
          <w:szCs w:val="22"/>
        </w:rPr>
        <w:tab/>
      </w:r>
      <w:r w:rsidR="0013683D">
        <w:rPr>
          <w:rFonts w:ascii="Calibri" w:hAnsi="Calibri"/>
          <w:b/>
          <w:sz w:val="22"/>
          <w:szCs w:val="22"/>
        </w:rPr>
        <w:t>10:00</w:t>
      </w:r>
      <w:r w:rsidR="00C769B3">
        <w:rPr>
          <w:rFonts w:ascii="Calibri" w:hAnsi="Calibri"/>
          <w:b/>
          <w:sz w:val="22"/>
          <w:szCs w:val="22"/>
        </w:rPr>
        <w:t xml:space="preserve"> a</w:t>
      </w:r>
      <w:r w:rsidR="00E9011B">
        <w:rPr>
          <w:rFonts w:ascii="Calibri" w:hAnsi="Calibri"/>
          <w:b/>
          <w:sz w:val="22"/>
          <w:szCs w:val="22"/>
        </w:rPr>
        <w:t>.m.</w:t>
      </w:r>
      <w:r w:rsidR="00C769B3">
        <w:rPr>
          <w:rFonts w:ascii="Calibri" w:hAnsi="Calibri"/>
          <w:b/>
          <w:sz w:val="22"/>
          <w:szCs w:val="22"/>
        </w:rPr>
        <w:t xml:space="preserve"> – 12</w:t>
      </w:r>
      <w:r w:rsidR="00E35504">
        <w:rPr>
          <w:rFonts w:ascii="Calibri" w:hAnsi="Calibri"/>
          <w:b/>
          <w:sz w:val="22"/>
          <w:szCs w:val="22"/>
        </w:rPr>
        <w:t>:00 p.m.</w:t>
      </w:r>
    </w:p>
    <w:p w14:paraId="0E1BCD32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5B9BBDD2" w14:textId="44A0C0E0" w:rsidR="00500269" w:rsidRPr="00500269" w:rsidRDefault="007F6723" w:rsidP="00BC565F">
      <w:pPr>
        <w:pBdr>
          <w:bottom w:val="single" w:sz="4" w:space="1" w:color="auto"/>
        </w:pBd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Venue:</w:t>
      </w:r>
      <w:r w:rsidRPr="00B91475">
        <w:rPr>
          <w:rFonts w:ascii="Calibri" w:hAnsi="Calibri"/>
          <w:b/>
          <w:sz w:val="22"/>
          <w:szCs w:val="22"/>
        </w:rPr>
        <w:tab/>
      </w:r>
      <w:r w:rsidR="007A7E5C" w:rsidRPr="00B91475">
        <w:rPr>
          <w:rFonts w:ascii="Calibri" w:hAnsi="Calibri"/>
          <w:b/>
          <w:sz w:val="22"/>
          <w:szCs w:val="22"/>
        </w:rPr>
        <w:t>Police Headquarters</w:t>
      </w:r>
      <w:r w:rsidR="00525A7E">
        <w:rPr>
          <w:rFonts w:ascii="Calibri" w:hAnsi="Calibri"/>
          <w:b/>
          <w:sz w:val="22"/>
          <w:szCs w:val="22"/>
        </w:rPr>
        <w:t xml:space="preserve">, </w:t>
      </w:r>
      <w:r w:rsidR="00C64ACC">
        <w:rPr>
          <w:rFonts w:ascii="Calibri" w:hAnsi="Calibri"/>
          <w:b/>
          <w:sz w:val="22"/>
          <w:szCs w:val="22"/>
        </w:rPr>
        <w:t>D</w:t>
      </w:r>
      <w:r w:rsidR="00BC565F">
        <w:rPr>
          <w:rFonts w:ascii="Calibri" w:hAnsi="Calibri"/>
          <w:b/>
          <w:sz w:val="22"/>
          <w:szCs w:val="22"/>
        </w:rPr>
        <w:t xml:space="preserve">ixon Room &amp; </w:t>
      </w:r>
      <w:r w:rsidR="00CD3FEB" w:rsidRPr="000911F0">
        <w:rPr>
          <w:rStyle w:val="Hyperlink"/>
          <w:rFonts w:ascii="Calibri" w:hAnsi="Calibri"/>
          <w:b/>
          <w:sz w:val="22"/>
          <w:szCs w:val="22"/>
        </w:rPr>
        <w:t>Microsoft Teams Meeting</w:t>
      </w:r>
    </w:p>
    <w:p w14:paraId="24D4D2BF" w14:textId="77777777" w:rsidR="000C3F6D" w:rsidRDefault="000C3F6D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p w14:paraId="54B8EDDC" w14:textId="7FE2DD4E" w:rsidR="000C3F6D" w:rsidRDefault="00F419F1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AGENDA</w:t>
      </w:r>
    </w:p>
    <w:p w14:paraId="3D50E336" w14:textId="77777777" w:rsidR="000C3F6D" w:rsidRDefault="000C3F6D" w:rsidP="00CF776E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924" w:type="dxa"/>
        <w:tblInd w:w="-998" w:type="dxa"/>
        <w:tblLook w:val="04A0" w:firstRow="1" w:lastRow="0" w:firstColumn="1" w:lastColumn="0" w:noHBand="0" w:noVBand="1"/>
      </w:tblPr>
      <w:tblGrid>
        <w:gridCol w:w="641"/>
        <w:gridCol w:w="4949"/>
        <w:gridCol w:w="1016"/>
        <w:gridCol w:w="2305"/>
        <w:gridCol w:w="1013"/>
      </w:tblGrid>
      <w:tr w:rsidR="000C3F6D" w14:paraId="1D3BB793" w14:textId="77777777" w:rsidTr="00BC565F">
        <w:tc>
          <w:tcPr>
            <w:tcW w:w="641" w:type="dxa"/>
          </w:tcPr>
          <w:p w14:paraId="4B2F1393" w14:textId="3ECA6F3E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 No.</w:t>
            </w:r>
          </w:p>
        </w:tc>
        <w:tc>
          <w:tcPr>
            <w:tcW w:w="4949" w:type="dxa"/>
          </w:tcPr>
          <w:p w14:paraId="680ECE62" w14:textId="66475CA7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tem</w:t>
            </w:r>
          </w:p>
        </w:tc>
        <w:tc>
          <w:tcPr>
            <w:tcW w:w="1016" w:type="dxa"/>
          </w:tcPr>
          <w:p w14:paraId="1B107998" w14:textId="0D9BAA88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aper/ Verbal?</w:t>
            </w:r>
          </w:p>
        </w:tc>
        <w:tc>
          <w:tcPr>
            <w:tcW w:w="2305" w:type="dxa"/>
          </w:tcPr>
          <w:p w14:paraId="62157696" w14:textId="7EDBDC85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senter</w:t>
            </w:r>
          </w:p>
        </w:tc>
        <w:tc>
          <w:tcPr>
            <w:tcW w:w="1013" w:type="dxa"/>
          </w:tcPr>
          <w:p w14:paraId="6C73456F" w14:textId="06630BF6" w:rsidR="000C3F6D" w:rsidRDefault="000C3F6D" w:rsidP="000C3F6D">
            <w:pPr>
              <w:tabs>
                <w:tab w:val="num" w:pos="567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ime</w:t>
            </w:r>
          </w:p>
        </w:tc>
      </w:tr>
      <w:tr w:rsidR="000C3F6D" w14:paraId="2074CB6B" w14:textId="77777777" w:rsidTr="00BC565F">
        <w:tc>
          <w:tcPr>
            <w:tcW w:w="641" w:type="dxa"/>
          </w:tcPr>
          <w:p w14:paraId="16FE4CCF" w14:textId="2F06C7ED" w:rsidR="000C3F6D" w:rsidRPr="009B33B7" w:rsidRDefault="000C3F6D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1.</w:t>
            </w:r>
          </w:p>
        </w:tc>
        <w:tc>
          <w:tcPr>
            <w:tcW w:w="4949" w:type="dxa"/>
          </w:tcPr>
          <w:p w14:paraId="34D562D6" w14:textId="37A991F2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Introductions and Apologies</w:t>
            </w:r>
          </w:p>
        </w:tc>
        <w:tc>
          <w:tcPr>
            <w:tcW w:w="1016" w:type="dxa"/>
          </w:tcPr>
          <w:p w14:paraId="793D8A13" w14:textId="779877EF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305" w:type="dxa"/>
          </w:tcPr>
          <w:p w14:paraId="48E6EF0A" w14:textId="339D23CF" w:rsidR="000C3F6D" w:rsidRPr="009B33B7" w:rsidRDefault="002D271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CC </w:t>
            </w:r>
          </w:p>
        </w:tc>
        <w:tc>
          <w:tcPr>
            <w:tcW w:w="1013" w:type="dxa"/>
          </w:tcPr>
          <w:p w14:paraId="5E6D4173" w14:textId="7E846B9A" w:rsidR="000C3F6D" w:rsidRPr="00B5707B" w:rsidRDefault="00A8232A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00am</w:t>
            </w:r>
          </w:p>
        </w:tc>
      </w:tr>
      <w:tr w:rsidR="000C3F6D" w14:paraId="00434CCE" w14:textId="77777777" w:rsidTr="00BC565F">
        <w:tc>
          <w:tcPr>
            <w:tcW w:w="641" w:type="dxa"/>
          </w:tcPr>
          <w:p w14:paraId="3BAC9E44" w14:textId="2E6AEDE9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2.</w:t>
            </w:r>
          </w:p>
        </w:tc>
        <w:tc>
          <w:tcPr>
            <w:tcW w:w="4949" w:type="dxa"/>
          </w:tcPr>
          <w:p w14:paraId="68405ABC" w14:textId="59FF5695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 xml:space="preserve">Minutes of the meeting held </w:t>
            </w:r>
            <w:r w:rsidR="00C650E2">
              <w:rPr>
                <w:rFonts w:ascii="Calibri" w:hAnsi="Calibri"/>
                <w:bCs/>
                <w:sz w:val="22"/>
              </w:rPr>
              <w:t>8</w:t>
            </w:r>
            <w:r w:rsidR="00C650E2" w:rsidRPr="00C650E2">
              <w:rPr>
                <w:rFonts w:ascii="Calibri" w:hAnsi="Calibri"/>
                <w:bCs/>
                <w:sz w:val="22"/>
                <w:vertAlign w:val="superscript"/>
              </w:rPr>
              <w:t>th</w:t>
            </w:r>
            <w:r w:rsidR="00C650E2">
              <w:rPr>
                <w:rFonts w:ascii="Calibri" w:hAnsi="Calibri"/>
                <w:bCs/>
                <w:sz w:val="22"/>
              </w:rPr>
              <w:t xml:space="preserve"> July</w:t>
            </w:r>
            <w:r w:rsidR="0028490F">
              <w:rPr>
                <w:rFonts w:ascii="Calibri" w:hAnsi="Calibri"/>
                <w:bCs/>
                <w:sz w:val="22"/>
              </w:rPr>
              <w:t xml:space="preserve"> 2021</w:t>
            </w:r>
          </w:p>
        </w:tc>
        <w:tc>
          <w:tcPr>
            <w:tcW w:w="1016" w:type="dxa"/>
          </w:tcPr>
          <w:p w14:paraId="07E5DBCE" w14:textId="32FE5253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</w:tcPr>
          <w:p w14:paraId="182E2AD5" w14:textId="2E7396F0" w:rsidR="000C3F6D" w:rsidRPr="009B33B7" w:rsidRDefault="002D271E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CC </w:t>
            </w:r>
          </w:p>
        </w:tc>
        <w:tc>
          <w:tcPr>
            <w:tcW w:w="1013" w:type="dxa"/>
          </w:tcPr>
          <w:p w14:paraId="3E2DDB4F" w14:textId="0D6B3DAA" w:rsidR="000C3F6D" w:rsidRPr="00B5707B" w:rsidRDefault="00A8232A" w:rsidP="00B5707B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05am</w:t>
            </w:r>
          </w:p>
        </w:tc>
      </w:tr>
      <w:tr w:rsidR="000C3F6D" w14:paraId="634B5EFE" w14:textId="77777777" w:rsidTr="00BC565F">
        <w:tc>
          <w:tcPr>
            <w:tcW w:w="641" w:type="dxa"/>
          </w:tcPr>
          <w:p w14:paraId="30E62BEA" w14:textId="71A8FA10" w:rsidR="000C3F6D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3.</w:t>
            </w:r>
          </w:p>
        </w:tc>
        <w:tc>
          <w:tcPr>
            <w:tcW w:w="4949" w:type="dxa"/>
          </w:tcPr>
          <w:p w14:paraId="092F88E1" w14:textId="41E323D1" w:rsidR="009B33B7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Action Log Update</w:t>
            </w:r>
          </w:p>
        </w:tc>
        <w:tc>
          <w:tcPr>
            <w:tcW w:w="1016" w:type="dxa"/>
          </w:tcPr>
          <w:p w14:paraId="7FA2CB91" w14:textId="4381B946" w:rsidR="009B33B7" w:rsidRPr="009B33B7" w:rsidRDefault="009B33B7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 w:rsidRPr="009B33B7"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</w:tcPr>
          <w:p w14:paraId="236883D8" w14:textId="21CB30F9" w:rsidR="009B33B7" w:rsidRPr="009B33B7" w:rsidRDefault="00555B39" w:rsidP="009B33B7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CC</w:t>
            </w:r>
          </w:p>
        </w:tc>
        <w:tc>
          <w:tcPr>
            <w:tcW w:w="1013" w:type="dxa"/>
          </w:tcPr>
          <w:p w14:paraId="7B96CD35" w14:textId="58FDB017" w:rsidR="007E3AC4" w:rsidRPr="00B5707B" w:rsidRDefault="00A8232A" w:rsidP="002D271E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10am</w:t>
            </w:r>
          </w:p>
        </w:tc>
      </w:tr>
      <w:tr w:rsidR="00CE330C" w14:paraId="19CC4CFA" w14:textId="77777777" w:rsidTr="0054347C">
        <w:tc>
          <w:tcPr>
            <w:tcW w:w="641" w:type="dxa"/>
          </w:tcPr>
          <w:p w14:paraId="03E5F21C" w14:textId="01C1672B" w:rsidR="00CE330C" w:rsidRPr="009B33B7" w:rsidRDefault="00CE330C" w:rsidP="00CE330C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4.</w:t>
            </w:r>
          </w:p>
        </w:tc>
        <w:tc>
          <w:tcPr>
            <w:tcW w:w="4949" w:type="dxa"/>
            <w:vAlign w:val="bottom"/>
          </w:tcPr>
          <w:p w14:paraId="2785BCEB" w14:textId="3CDEEBB7" w:rsidR="00CE330C" w:rsidRPr="009B33B7" w:rsidRDefault="00CE330C" w:rsidP="00CE330C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raft Police and Crime Plan</w:t>
            </w:r>
          </w:p>
        </w:tc>
        <w:tc>
          <w:tcPr>
            <w:tcW w:w="1016" w:type="dxa"/>
          </w:tcPr>
          <w:p w14:paraId="50AD454F" w14:textId="4F05AF82" w:rsidR="00CE330C" w:rsidRPr="009B33B7" w:rsidRDefault="00CE330C" w:rsidP="00CE330C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  <w:vAlign w:val="bottom"/>
          </w:tcPr>
          <w:p w14:paraId="2248BB8C" w14:textId="1F91FD26" w:rsidR="00CE330C" w:rsidRDefault="00555B39" w:rsidP="00CE330C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CC</w:t>
            </w:r>
          </w:p>
        </w:tc>
        <w:tc>
          <w:tcPr>
            <w:tcW w:w="1013" w:type="dxa"/>
          </w:tcPr>
          <w:p w14:paraId="5B4FA726" w14:textId="0D714223" w:rsidR="00CE330C" w:rsidRDefault="00CE330C" w:rsidP="00CE330C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15am</w:t>
            </w:r>
          </w:p>
        </w:tc>
      </w:tr>
      <w:tr w:rsidR="00CE330C" w14:paraId="0F29E83D" w14:textId="77777777" w:rsidTr="0000162B">
        <w:tc>
          <w:tcPr>
            <w:tcW w:w="641" w:type="dxa"/>
          </w:tcPr>
          <w:p w14:paraId="15EE486B" w14:textId="72824FB5" w:rsidR="00CE330C" w:rsidRDefault="006564D4" w:rsidP="00CE330C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5</w:t>
            </w:r>
            <w:r w:rsidR="00CE330C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949" w:type="dxa"/>
            <w:vAlign w:val="bottom"/>
          </w:tcPr>
          <w:p w14:paraId="715CE325" w14:textId="01EDDC3A" w:rsidR="00CE330C" w:rsidRPr="009B33B7" w:rsidRDefault="00CE330C" w:rsidP="00CE330C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ematic: Victims</w:t>
            </w:r>
          </w:p>
        </w:tc>
        <w:tc>
          <w:tcPr>
            <w:tcW w:w="1016" w:type="dxa"/>
          </w:tcPr>
          <w:p w14:paraId="1382FE13" w14:textId="5E626834" w:rsidR="00CE330C" w:rsidRPr="009B33B7" w:rsidRDefault="00CE330C" w:rsidP="00CE330C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  <w:vAlign w:val="bottom"/>
          </w:tcPr>
          <w:p w14:paraId="2359EDA7" w14:textId="1FDBF5ED" w:rsidR="00CE330C" w:rsidRDefault="00CE330C" w:rsidP="00CE330C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/Supt P Gray</w:t>
            </w:r>
          </w:p>
        </w:tc>
        <w:tc>
          <w:tcPr>
            <w:tcW w:w="1013" w:type="dxa"/>
          </w:tcPr>
          <w:p w14:paraId="4BFEF5D6" w14:textId="586FE215" w:rsidR="00CE330C" w:rsidRPr="00B5707B" w:rsidRDefault="00CE330C" w:rsidP="00CE330C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</w:t>
            </w:r>
            <w:r w:rsidR="006564D4">
              <w:rPr>
                <w:rFonts w:ascii="Calibri" w:hAnsi="Calibri"/>
                <w:bCs/>
                <w:sz w:val="22"/>
              </w:rPr>
              <w:t>3</w:t>
            </w:r>
            <w:r>
              <w:rPr>
                <w:rFonts w:ascii="Calibri" w:hAnsi="Calibri"/>
                <w:bCs/>
                <w:sz w:val="22"/>
              </w:rPr>
              <w:t>0am</w:t>
            </w:r>
          </w:p>
        </w:tc>
      </w:tr>
      <w:tr w:rsidR="00CE330C" w14:paraId="1BF3297E" w14:textId="77777777" w:rsidTr="0000162B">
        <w:tc>
          <w:tcPr>
            <w:tcW w:w="641" w:type="dxa"/>
          </w:tcPr>
          <w:p w14:paraId="6F94C074" w14:textId="48E6CCAE" w:rsidR="00CE330C" w:rsidRDefault="006564D4" w:rsidP="00CE330C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6.</w:t>
            </w:r>
          </w:p>
        </w:tc>
        <w:tc>
          <w:tcPr>
            <w:tcW w:w="4949" w:type="dxa"/>
            <w:vAlign w:val="bottom"/>
          </w:tcPr>
          <w:p w14:paraId="23B2C324" w14:textId="227F3F41" w:rsidR="00CE330C" w:rsidRDefault="00CE330C" w:rsidP="00CE330C">
            <w:pPr>
              <w:tabs>
                <w:tab w:val="num" w:pos="567"/>
              </w:tabs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ep Dive – Rape</w:t>
            </w:r>
          </w:p>
          <w:p w14:paraId="38A814EE" w14:textId="76D9FC58" w:rsidR="00CE330C" w:rsidRPr="009B33B7" w:rsidRDefault="00CE330C" w:rsidP="00CE330C">
            <w:pPr>
              <w:tabs>
                <w:tab w:val="num" w:pos="567"/>
              </w:tabs>
              <w:jc w:val="both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16" w:type="dxa"/>
          </w:tcPr>
          <w:p w14:paraId="2337D2CB" w14:textId="77DC5C6C" w:rsidR="00CE330C" w:rsidRPr="009B33B7" w:rsidRDefault="00CE330C" w:rsidP="00CE330C">
            <w:pPr>
              <w:tabs>
                <w:tab w:val="num" w:pos="567"/>
              </w:tabs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  <w:vAlign w:val="bottom"/>
          </w:tcPr>
          <w:p w14:paraId="2F9E718A" w14:textId="660309CC" w:rsidR="00CE330C" w:rsidRDefault="00CE330C" w:rsidP="00CE330C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D/Ch. Supt D Ashton/Dr V Fee </w:t>
            </w:r>
          </w:p>
        </w:tc>
        <w:tc>
          <w:tcPr>
            <w:tcW w:w="1013" w:type="dxa"/>
          </w:tcPr>
          <w:p w14:paraId="6C769305" w14:textId="28762023" w:rsidR="00CE330C" w:rsidRPr="00B5707B" w:rsidRDefault="00CE330C" w:rsidP="00CE330C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0:</w:t>
            </w:r>
            <w:r w:rsidR="00A60855">
              <w:rPr>
                <w:rFonts w:ascii="Calibri" w:hAnsi="Calibri"/>
                <w:bCs/>
                <w:sz w:val="22"/>
              </w:rPr>
              <w:t>45</w:t>
            </w:r>
            <w:r>
              <w:rPr>
                <w:rFonts w:ascii="Calibri" w:hAnsi="Calibri"/>
                <w:bCs/>
                <w:sz w:val="22"/>
              </w:rPr>
              <w:t>am</w:t>
            </w:r>
          </w:p>
        </w:tc>
      </w:tr>
      <w:tr w:rsidR="009360E3" w14:paraId="2B58B6FB" w14:textId="77777777" w:rsidTr="0000162B">
        <w:tc>
          <w:tcPr>
            <w:tcW w:w="641" w:type="dxa"/>
          </w:tcPr>
          <w:p w14:paraId="53749046" w14:textId="17D96AE0" w:rsidR="009360E3" w:rsidRDefault="006564D4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bookmarkStart w:id="0" w:name="_Hlk78284588"/>
            <w:r>
              <w:rPr>
                <w:rFonts w:ascii="Calibri" w:hAnsi="Calibri"/>
                <w:bCs/>
                <w:sz w:val="22"/>
              </w:rPr>
              <w:t>7</w:t>
            </w:r>
            <w:r w:rsidR="009360E3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949" w:type="dxa"/>
            <w:vAlign w:val="bottom"/>
          </w:tcPr>
          <w:p w14:paraId="39CFBF3F" w14:textId="61B35F1E" w:rsidR="009360E3" w:rsidRPr="009B33B7" w:rsidRDefault="009360E3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CC Accountability Report</w:t>
            </w:r>
          </w:p>
        </w:tc>
        <w:tc>
          <w:tcPr>
            <w:tcW w:w="1016" w:type="dxa"/>
          </w:tcPr>
          <w:p w14:paraId="71E8AA5A" w14:textId="29CD68DD" w:rsidR="009360E3" w:rsidRPr="009B33B7" w:rsidRDefault="0074169F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  <w:vAlign w:val="bottom"/>
          </w:tcPr>
          <w:p w14:paraId="05DC3011" w14:textId="56DDEBA4" w:rsidR="009360E3" w:rsidRDefault="009360E3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r J Atkinson</w:t>
            </w:r>
          </w:p>
        </w:tc>
        <w:tc>
          <w:tcPr>
            <w:tcW w:w="1013" w:type="dxa"/>
          </w:tcPr>
          <w:p w14:paraId="6B2CA8E8" w14:textId="58935516" w:rsidR="009360E3" w:rsidRPr="00B5707B" w:rsidRDefault="00A8232A" w:rsidP="009360E3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CE330C">
              <w:rPr>
                <w:rFonts w:ascii="Calibri" w:hAnsi="Calibri"/>
                <w:bCs/>
                <w:sz w:val="22"/>
              </w:rPr>
              <w:t>1:0</w:t>
            </w:r>
            <w:r>
              <w:rPr>
                <w:rFonts w:ascii="Calibri" w:hAnsi="Calibri"/>
                <w:bCs/>
                <w:sz w:val="22"/>
              </w:rPr>
              <w:t>0am</w:t>
            </w:r>
          </w:p>
        </w:tc>
      </w:tr>
      <w:bookmarkEnd w:id="0"/>
      <w:tr w:rsidR="009360E3" w14:paraId="1F50CB3C" w14:textId="77777777" w:rsidTr="0000162B">
        <w:tc>
          <w:tcPr>
            <w:tcW w:w="641" w:type="dxa"/>
          </w:tcPr>
          <w:p w14:paraId="69A1D9B1" w14:textId="2FB380B5" w:rsidR="009360E3" w:rsidRDefault="006564D4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8</w:t>
            </w:r>
            <w:r w:rsidR="009360E3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949" w:type="dxa"/>
            <w:vAlign w:val="bottom"/>
          </w:tcPr>
          <w:p w14:paraId="01293D76" w14:textId="0B6BFEC8" w:rsidR="009360E3" w:rsidRPr="009B33B7" w:rsidRDefault="009360E3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xternal S</w:t>
            </w:r>
            <w:r w:rsidR="00CE330C">
              <w:rPr>
                <w:rFonts w:ascii="Calibri" w:hAnsi="Calibri" w:cs="Calibri"/>
                <w:color w:val="000000"/>
                <w:sz w:val="22"/>
              </w:rPr>
              <w:t>crutiny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A66CBF">
              <w:rPr>
                <w:rFonts w:ascii="Calibri" w:hAnsi="Calibri" w:cs="Calibri"/>
                <w:color w:val="000000"/>
                <w:sz w:val="22"/>
              </w:rPr>
              <w:t>Panels Upda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016" w:type="dxa"/>
          </w:tcPr>
          <w:p w14:paraId="26278966" w14:textId="2B9A20C2" w:rsidR="009360E3" w:rsidRPr="009B33B7" w:rsidRDefault="0074169F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  <w:vAlign w:val="bottom"/>
          </w:tcPr>
          <w:p w14:paraId="55CEC401" w14:textId="1AA5DEB4" w:rsidR="009360E3" w:rsidRDefault="009360E3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rs S Sahani</w:t>
            </w:r>
          </w:p>
        </w:tc>
        <w:tc>
          <w:tcPr>
            <w:tcW w:w="1013" w:type="dxa"/>
          </w:tcPr>
          <w:p w14:paraId="7842374F" w14:textId="156C4EAF" w:rsidR="009360E3" w:rsidRPr="00B5707B" w:rsidRDefault="00A8232A" w:rsidP="009360E3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CE330C">
              <w:rPr>
                <w:rFonts w:ascii="Calibri" w:hAnsi="Calibri"/>
                <w:bCs/>
                <w:sz w:val="22"/>
              </w:rPr>
              <w:t>1</w:t>
            </w:r>
            <w:r>
              <w:rPr>
                <w:rFonts w:ascii="Calibri" w:hAnsi="Calibri"/>
                <w:bCs/>
                <w:sz w:val="22"/>
              </w:rPr>
              <w:t>0am</w:t>
            </w:r>
          </w:p>
        </w:tc>
      </w:tr>
      <w:tr w:rsidR="009360E3" w14:paraId="1480DEB0" w14:textId="77777777" w:rsidTr="0000162B">
        <w:tc>
          <w:tcPr>
            <w:tcW w:w="641" w:type="dxa"/>
          </w:tcPr>
          <w:p w14:paraId="2C00A1D6" w14:textId="21FF9EF8" w:rsidR="009360E3" w:rsidRDefault="006564D4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9</w:t>
            </w:r>
            <w:r w:rsidR="009360E3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949" w:type="dxa"/>
            <w:vAlign w:val="bottom"/>
          </w:tcPr>
          <w:p w14:paraId="2F4D49C9" w14:textId="27F01175" w:rsidR="009360E3" w:rsidRPr="009B33B7" w:rsidRDefault="009360E3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Quarterly Estates </w:t>
            </w:r>
            <w:r w:rsidR="008224E9">
              <w:rPr>
                <w:rFonts w:ascii="Calibri" w:hAnsi="Calibri" w:cs="Calibri"/>
                <w:color w:val="000000"/>
                <w:sz w:val="22"/>
              </w:rPr>
              <w:t>Plan on a Page and Action Log</w:t>
            </w:r>
          </w:p>
        </w:tc>
        <w:tc>
          <w:tcPr>
            <w:tcW w:w="1016" w:type="dxa"/>
          </w:tcPr>
          <w:p w14:paraId="431482F4" w14:textId="6CD8A24D" w:rsidR="009360E3" w:rsidRPr="009B33B7" w:rsidRDefault="0074169F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Paper</w:t>
            </w:r>
          </w:p>
        </w:tc>
        <w:tc>
          <w:tcPr>
            <w:tcW w:w="2305" w:type="dxa"/>
            <w:vAlign w:val="bottom"/>
          </w:tcPr>
          <w:p w14:paraId="04F0A9CE" w14:textId="46279BC2" w:rsidR="009360E3" w:rsidRDefault="003F647D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CO Mr G Ridley</w:t>
            </w:r>
          </w:p>
        </w:tc>
        <w:tc>
          <w:tcPr>
            <w:tcW w:w="1013" w:type="dxa"/>
          </w:tcPr>
          <w:p w14:paraId="1FAEEB2D" w14:textId="1E190698" w:rsidR="009360E3" w:rsidRPr="00B5707B" w:rsidRDefault="00A8232A" w:rsidP="009360E3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20am</w:t>
            </w:r>
          </w:p>
        </w:tc>
      </w:tr>
      <w:tr w:rsidR="009360E3" w14:paraId="2F01473A" w14:textId="77777777" w:rsidTr="0000162B">
        <w:tc>
          <w:tcPr>
            <w:tcW w:w="641" w:type="dxa"/>
          </w:tcPr>
          <w:p w14:paraId="6BD69D23" w14:textId="318345E4" w:rsidR="009360E3" w:rsidRDefault="009360E3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6564D4">
              <w:rPr>
                <w:rFonts w:ascii="Calibri" w:hAnsi="Calibri"/>
                <w:bCs/>
                <w:sz w:val="22"/>
              </w:rPr>
              <w:t>0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949" w:type="dxa"/>
            <w:vAlign w:val="bottom"/>
          </w:tcPr>
          <w:p w14:paraId="2357327D" w14:textId="14AA4ABD" w:rsidR="009360E3" w:rsidRPr="009B33B7" w:rsidRDefault="009360E3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Quarterly ICT Update</w:t>
            </w:r>
          </w:p>
        </w:tc>
        <w:tc>
          <w:tcPr>
            <w:tcW w:w="1016" w:type="dxa"/>
          </w:tcPr>
          <w:p w14:paraId="6338B91A" w14:textId="167C4170" w:rsidR="009360E3" w:rsidRPr="009B33B7" w:rsidRDefault="007E75B4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305" w:type="dxa"/>
            <w:vAlign w:val="bottom"/>
          </w:tcPr>
          <w:p w14:paraId="12221688" w14:textId="4C3C5907" w:rsidR="009360E3" w:rsidRDefault="00257B38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upt S Long</w:t>
            </w:r>
          </w:p>
        </w:tc>
        <w:tc>
          <w:tcPr>
            <w:tcW w:w="1013" w:type="dxa"/>
          </w:tcPr>
          <w:p w14:paraId="40C70B17" w14:textId="53766117" w:rsidR="009360E3" w:rsidRPr="00B5707B" w:rsidRDefault="00A8232A" w:rsidP="009360E3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30am</w:t>
            </w:r>
          </w:p>
        </w:tc>
      </w:tr>
      <w:tr w:rsidR="009360E3" w14:paraId="2032A895" w14:textId="77777777" w:rsidTr="0000162B">
        <w:tc>
          <w:tcPr>
            <w:tcW w:w="641" w:type="dxa"/>
          </w:tcPr>
          <w:p w14:paraId="5230CCF3" w14:textId="366B659E" w:rsidR="009360E3" w:rsidRDefault="009360E3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6564D4">
              <w:rPr>
                <w:rFonts w:ascii="Calibri" w:hAnsi="Calibri"/>
                <w:bCs/>
                <w:sz w:val="22"/>
              </w:rPr>
              <w:t>1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949" w:type="dxa"/>
            <w:vAlign w:val="bottom"/>
          </w:tcPr>
          <w:p w14:paraId="3533630A" w14:textId="3858B6B5" w:rsidR="009360E3" w:rsidRPr="009B33B7" w:rsidRDefault="009360E3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tional Crime and Policing Measures/Publication</w:t>
            </w:r>
          </w:p>
        </w:tc>
        <w:tc>
          <w:tcPr>
            <w:tcW w:w="1016" w:type="dxa"/>
          </w:tcPr>
          <w:p w14:paraId="0F6B4B88" w14:textId="435F5E7D" w:rsidR="009360E3" w:rsidRPr="009B33B7" w:rsidRDefault="00945A49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Verbal</w:t>
            </w:r>
          </w:p>
        </w:tc>
        <w:tc>
          <w:tcPr>
            <w:tcW w:w="2305" w:type="dxa"/>
            <w:vAlign w:val="bottom"/>
          </w:tcPr>
          <w:p w14:paraId="223D4C2B" w14:textId="703B56AF" w:rsidR="009360E3" w:rsidRDefault="00AD5013" w:rsidP="009360E3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rs G</w:t>
            </w:r>
            <w:r w:rsidR="009360E3">
              <w:rPr>
                <w:rFonts w:ascii="Calibri" w:hAnsi="Calibri" w:cs="Calibri"/>
                <w:color w:val="000000"/>
                <w:sz w:val="22"/>
              </w:rPr>
              <w:t xml:space="preserve"> Routledge</w:t>
            </w:r>
          </w:p>
        </w:tc>
        <w:tc>
          <w:tcPr>
            <w:tcW w:w="1013" w:type="dxa"/>
          </w:tcPr>
          <w:p w14:paraId="249FC419" w14:textId="029E8662" w:rsidR="009360E3" w:rsidRPr="00B5707B" w:rsidRDefault="00A8232A" w:rsidP="009360E3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</w:t>
            </w:r>
            <w:r w:rsidR="00513AE1">
              <w:rPr>
                <w:rFonts w:ascii="Calibri" w:hAnsi="Calibri"/>
                <w:bCs/>
                <w:sz w:val="22"/>
              </w:rPr>
              <w:t>4</w:t>
            </w:r>
            <w:r>
              <w:rPr>
                <w:rFonts w:ascii="Calibri" w:hAnsi="Calibri"/>
                <w:bCs/>
                <w:sz w:val="22"/>
              </w:rPr>
              <w:t>0am</w:t>
            </w:r>
          </w:p>
        </w:tc>
      </w:tr>
      <w:tr w:rsidR="00B2265D" w14:paraId="5D0AB3E0" w14:textId="77777777" w:rsidTr="00BC565F">
        <w:tc>
          <w:tcPr>
            <w:tcW w:w="641" w:type="dxa"/>
          </w:tcPr>
          <w:p w14:paraId="76CE0839" w14:textId="43762041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</w:t>
            </w:r>
            <w:r w:rsidR="006564D4">
              <w:rPr>
                <w:rFonts w:ascii="Calibri" w:hAnsi="Calibri"/>
                <w:bCs/>
                <w:sz w:val="22"/>
              </w:rPr>
              <w:t>2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4949" w:type="dxa"/>
          </w:tcPr>
          <w:p w14:paraId="15EE7CC5" w14:textId="77777777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ny Other Business:</w:t>
            </w:r>
          </w:p>
          <w:p w14:paraId="793554C6" w14:textId="27D4D166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Next Meeting Scheduled: </w:t>
            </w:r>
            <w:r w:rsidR="0074169F">
              <w:rPr>
                <w:rFonts w:ascii="Calibri" w:hAnsi="Calibri"/>
                <w:bCs/>
                <w:sz w:val="22"/>
              </w:rPr>
              <w:t>9</w:t>
            </w:r>
            <w:r w:rsidR="0074169F" w:rsidRPr="0074169F">
              <w:rPr>
                <w:rFonts w:ascii="Calibri" w:hAnsi="Calibri"/>
                <w:bCs/>
                <w:sz w:val="22"/>
                <w:vertAlign w:val="superscript"/>
              </w:rPr>
              <w:t>th</w:t>
            </w:r>
            <w:r w:rsidR="0074169F">
              <w:rPr>
                <w:rFonts w:ascii="Calibri" w:hAnsi="Calibri"/>
                <w:bCs/>
                <w:sz w:val="22"/>
              </w:rPr>
              <w:t xml:space="preserve"> September</w:t>
            </w:r>
            <w:r>
              <w:rPr>
                <w:rFonts w:ascii="Calibri" w:hAnsi="Calibri"/>
                <w:bCs/>
                <w:sz w:val="22"/>
              </w:rPr>
              <w:t xml:space="preserve"> 2021</w:t>
            </w:r>
          </w:p>
          <w:p w14:paraId="591E7767" w14:textId="0E022D83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lose</w:t>
            </w:r>
          </w:p>
        </w:tc>
        <w:tc>
          <w:tcPr>
            <w:tcW w:w="1016" w:type="dxa"/>
          </w:tcPr>
          <w:p w14:paraId="00D79EA3" w14:textId="0498BE8E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305" w:type="dxa"/>
          </w:tcPr>
          <w:p w14:paraId="6AED7C20" w14:textId="72D2F765" w:rsidR="00B2265D" w:rsidRDefault="00B2265D" w:rsidP="00B2265D">
            <w:pPr>
              <w:tabs>
                <w:tab w:val="num" w:pos="567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1013" w:type="dxa"/>
          </w:tcPr>
          <w:p w14:paraId="33BFB836" w14:textId="30F03D42" w:rsidR="00B2265D" w:rsidRDefault="00513AE1" w:rsidP="00B2265D">
            <w:pPr>
              <w:tabs>
                <w:tab w:val="num" w:pos="567"/>
              </w:tabs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11:50a</w:t>
            </w:r>
            <w:r w:rsidR="00A8232A">
              <w:rPr>
                <w:rFonts w:ascii="Calibri" w:hAnsi="Calibri"/>
                <w:bCs/>
                <w:sz w:val="22"/>
              </w:rPr>
              <w:t>m</w:t>
            </w:r>
          </w:p>
        </w:tc>
      </w:tr>
    </w:tbl>
    <w:p w14:paraId="7DAA8D75" w14:textId="1C5E9EF6" w:rsidR="00501E98" w:rsidRPr="00C6476E" w:rsidRDefault="00F419F1" w:rsidP="00942203">
      <w:pPr>
        <w:tabs>
          <w:tab w:val="num" w:pos="567"/>
        </w:tabs>
        <w:jc w:val="center"/>
        <w:rPr>
          <w:rFonts w:ascii="Calibri" w:hAnsi="Calibri"/>
          <w:b/>
          <w:bCs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br/>
      </w:r>
      <w:r w:rsidR="00382CC8">
        <w:rPr>
          <w:rFonts w:ascii="Calibri" w:hAnsi="Calibri"/>
          <w:b/>
          <w:bCs/>
          <w:sz w:val="22"/>
          <w:szCs w:val="22"/>
        </w:rPr>
        <w:t>Joy Allen</w:t>
      </w:r>
    </w:p>
    <w:p w14:paraId="454030C6" w14:textId="46FC3E5D" w:rsidR="006B7F4A" w:rsidRDefault="00A05C8B" w:rsidP="00501E98">
      <w:pPr>
        <w:jc w:val="center"/>
        <w:rPr>
          <w:rFonts w:ascii="Calibri" w:hAnsi="Calibri"/>
          <w:sz w:val="22"/>
          <w:szCs w:val="22"/>
        </w:rPr>
      </w:pPr>
      <w:r w:rsidRPr="00C6476E">
        <w:rPr>
          <w:rFonts w:ascii="Calibri" w:hAnsi="Calibri"/>
          <w:sz w:val="22"/>
          <w:szCs w:val="22"/>
        </w:rPr>
        <w:t>Police</w:t>
      </w:r>
      <w:r w:rsidR="00382CC8">
        <w:rPr>
          <w:rFonts w:ascii="Calibri" w:hAnsi="Calibri"/>
          <w:sz w:val="22"/>
          <w:szCs w:val="22"/>
        </w:rPr>
        <w:t xml:space="preserve"> and</w:t>
      </w:r>
      <w:r w:rsidRPr="00C6476E">
        <w:rPr>
          <w:rFonts w:ascii="Calibri" w:hAnsi="Calibri"/>
          <w:sz w:val="22"/>
          <w:szCs w:val="22"/>
        </w:rPr>
        <w:t xml:space="preserve"> Crime and Commissioner </w:t>
      </w:r>
    </w:p>
    <w:p w14:paraId="78BD9999" w14:textId="77777777" w:rsidR="00C505DF" w:rsidRPr="004B0055" w:rsidRDefault="00C505DF" w:rsidP="00C505DF">
      <w:pPr>
        <w:ind w:left="709" w:hanging="709"/>
        <w:rPr>
          <w:rFonts w:ascii="Calibri" w:hAnsi="Calibri"/>
          <w:b/>
          <w:bCs/>
          <w:sz w:val="22"/>
          <w:szCs w:val="22"/>
        </w:rPr>
      </w:pPr>
      <w:r w:rsidRPr="004B0055">
        <w:rPr>
          <w:rFonts w:ascii="Calibri" w:hAnsi="Calibri"/>
          <w:b/>
          <w:bCs/>
          <w:sz w:val="22"/>
          <w:szCs w:val="22"/>
        </w:rPr>
        <w:t>To:</w:t>
      </w:r>
      <w:r w:rsidRPr="004B0055">
        <w:rPr>
          <w:rFonts w:ascii="Calibri" w:hAnsi="Calibri"/>
          <w:b/>
          <w:bCs/>
          <w:sz w:val="22"/>
          <w:szCs w:val="22"/>
        </w:rPr>
        <w:tab/>
        <w:t>The Members of the Executive Board:</w:t>
      </w:r>
    </w:p>
    <w:p w14:paraId="37D6C62F" w14:textId="5D772BFC" w:rsidR="00CC7BD6" w:rsidRDefault="00382CC8" w:rsidP="00942203">
      <w:pPr>
        <w:tabs>
          <w:tab w:val="left" w:pos="2835"/>
        </w:tabs>
        <w:ind w:left="709" w:hanging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s J Allen</w:t>
      </w:r>
      <w:r w:rsidR="00942203">
        <w:rPr>
          <w:rFonts w:ascii="Calibri" w:hAnsi="Calibri"/>
          <w:bCs/>
          <w:sz w:val="22"/>
          <w:szCs w:val="22"/>
        </w:rPr>
        <w:t xml:space="preserve"> </w:t>
      </w:r>
      <w:r w:rsidR="00942203">
        <w:rPr>
          <w:rFonts w:ascii="Calibri" w:hAnsi="Calibri"/>
          <w:bCs/>
          <w:sz w:val="22"/>
          <w:szCs w:val="22"/>
        </w:rPr>
        <w:tab/>
      </w:r>
      <w:r w:rsidR="0056664F">
        <w:rPr>
          <w:rFonts w:ascii="Calibri" w:hAnsi="Calibri"/>
          <w:bCs/>
          <w:sz w:val="22"/>
          <w:szCs w:val="22"/>
        </w:rPr>
        <w:t>M</w:t>
      </w:r>
      <w:r w:rsidR="005829C7">
        <w:rPr>
          <w:rFonts w:ascii="Calibri" w:hAnsi="Calibri"/>
          <w:bCs/>
          <w:sz w:val="22"/>
          <w:szCs w:val="22"/>
        </w:rPr>
        <w:t>r</w:t>
      </w:r>
      <w:r>
        <w:rPr>
          <w:rFonts w:ascii="Calibri" w:hAnsi="Calibri"/>
          <w:bCs/>
          <w:sz w:val="22"/>
          <w:szCs w:val="22"/>
        </w:rPr>
        <w:t xml:space="preserve"> S White</w:t>
      </w:r>
      <w:r w:rsidR="00942203">
        <w:rPr>
          <w:rFonts w:ascii="Calibri" w:hAnsi="Calibri"/>
          <w:bCs/>
          <w:sz w:val="22"/>
          <w:szCs w:val="22"/>
        </w:rPr>
        <w:t xml:space="preserve">             </w:t>
      </w:r>
      <w:r w:rsidR="00FE0EE7">
        <w:rPr>
          <w:rFonts w:ascii="Calibri" w:hAnsi="Calibri"/>
          <w:bCs/>
          <w:sz w:val="22"/>
          <w:szCs w:val="22"/>
        </w:rPr>
        <w:t>Mrs J Farrell</w:t>
      </w:r>
      <w:r w:rsidR="0056664F">
        <w:rPr>
          <w:rFonts w:ascii="Calibri" w:hAnsi="Calibri"/>
          <w:bCs/>
          <w:sz w:val="22"/>
          <w:szCs w:val="22"/>
        </w:rPr>
        <w:tab/>
      </w:r>
      <w:r w:rsidR="00942203">
        <w:rPr>
          <w:rFonts w:ascii="Calibri" w:hAnsi="Calibri"/>
          <w:bCs/>
          <w:sz w:val="22"/>
          <w:szCs w:val="22"/>
        </w:rPr>
        <w:t xml:space="preserve">       </w:t>
      </w:r>
      <w:r w:rsidR="0056664F">
        <w:rPr>
          <w:rFonts w:ascii="Calibri" w:hAnsi="Calibri"/>
          <w:bCs/>
          <w:sz w:val="22"/>
          <w:szCs w:val="22"/>
        </w:rPr>
        <w:t>Mr D Orford</w:t>
      </w:r>
    </w:p>
    <w:p w14:paraId="06BDD06F" w14:textId="34D9BC86" w:rsidR="00CC7BD6" w:rsidRDefault="007E4F80" w:rsidP="00942203">
      <w:pPr>
        <w:tabs>
          <w:tab w:val="left" w:pos="2835"/>
        </w:tabs>
        <w:ind w:left="709" w:hanging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 J Ward</w:t>
      </w:r>
      <w:r w:rsidR="0056664F">
        <w:rPr>
          <w:rFonts w:ascii="Calibri" w:hAnsi="Calibri"/>
          <w:bCs/>
          <w:sz w:val="22"/>
          <w:szCs w:val="22"/>
        </w:rPr>
        <w:tab/>
        <w:t>Mr G Ridley</w:t>
      </w:r>
      <w:r w:rsidR="00942203">
        <w:rPr>
          <w:rFonts w:ascii="Calibri" w:hAnsi="Calibri"/>
          <w:bCs/>
          <w:sz w:val="22"/>
          <w:szCs w:val="22"/>
        </w:rPr>
        <w:t xml:space="preserve"> </w:t>
      </w:r>
      <w:r w:rsidR="00942203">
        <w:rPr>
          <w:rFonts w:ascii="Calibri" w:hAnsi="Calibri"/>
          <w:bCs/>
          <w:sz w:val="22"/>
          <w:szCs w:val="22"/>
        </w:rPr>
        <w:tab/>
        <w:t xml:space="preserve">    Mrs </w:t>
      </w:r>
      <w:r>
        <w:rPr>
          <w:rFonts w:ascii="Calibri" w:hAnsi="Calibri"/>
          <w:bCs/>
          <w:sz w:val="22"/>
          <w:szCs w:val="22"/>
        </w:rPr>
        <w:t>J Trotter</w:t>
      </w:r>
      <w:r w:rsidR="0056664F">
        <w:rPr>
          <w:rFonts w:ascii="Calibri" w:hAnsi="Calibri"/>
          <w:bCs/>
          <w:sz w:val="22"/>
          <w:szCs w:val="22"/>
        </w:rPr>
        <w:tab/>
      </w:r>
      <w:r w:rsidR="00942203">
        <w:rPr>
          <w:rFonts w:ascii="Calibri" w:hAnsi="Calibri"/>
          <w:bCs/>
          <w:sz w:val="22"/>
          <w:szCs w:val="22"/>
        </w:rPr>
        <w:t xml:space="preserve">       </w:t>
      </w:r>
      <w:r w:rsidR="0056664F" w:rsidRPr="0056664F">
        <w:rPr>
          <w:rFonts w:ascii="Calibri" w:hAnsi="Calibri"/>
          <w:bCs/>
          <w:sz w:val="22"/>
          <w:szCs w:val="22"/>
        </w:rPr>
        <w:t>Mr C Oakley</w:t>
      </w:r>
      <w:r w:rsidR="0056664F">
        <w:rPr>
          <w:rFonts w:ascii="Calibri" w:hAnsi="Calibri"/>
          <w:bCs/>
          <w:sz w:val="22"/>
          <w:szCs w:val="22"/>
        </w:rPr>
        <w:tab/>
      </w:r>
    </w:p>
    <w:p w14:paraId="6DA2144A" w14:textId="2BEA72A3" w:rsidR="00061479" w:rsidRPr="004B0055" w:rsidRDefault="0056664F" w:rsidP="00CC6DDB">
      <w:pPr>
        <w:tabs>
          <w:tab w:val="left" w:pos="567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s S Sahani</w:t>
      </w:r>
      <w:r w:rsidR="00942203">
        <w:rPr>
          <w:rFonts w:ascii="Calibri" w:hAnsi="Calibri"/>
          <w:bCs/>
          <w:sz w:val="22"/>
          <w:szCs w:val="22"/>
        </w:rPr>
        <w:t xml:space="preserve">                                  </w:t>
      </w:r>
      <w:r w:rsidR="00CC6DDB">
        <w:rPr>
          <w:rFonts w:ascii="Calibri" w:hAnsi="Calibri"/>
          <w:bCs/>
          <w:sz w:val="22"/>
          <w:szCs w:val="22"/>
        </w:rPr>
        <w:t>Mrs G Routledge</w:t>
      </w:r>
    </w:p>
    <w:sectPr w:rsidR="00061479" w:rsidRPr="004B0055" w:rsidSect="0091004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A19B" w14:textId="77777777" w:rsidR="00FC35B0" w:rsidRDefault="00FC35B0" w:rsidP="00AE15B3">
      <w:r>
        <w:separator/>
      </w:r>
    </w:p>
  </w:endnote>
  <w:endnote w:type="continuationSeparator" w:id="0">
    <w:p w14:paraId="65D85DF1" w14:textId="77777777" w:rsidR="00FC35B0" w:rsidRDefault="00FC35B0" w:rsidP="00A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B5E3" w14:textId="77777777" w:rsidR="00FC35B0" w:rsidRDefault="00FC35B0" w:rsidP="00AE15B3">
      <w:r>
        <w:separator/>
      </w:r>
    </w:p>
  </w:footnote>
  <w:footnote w:type="continuationSeparator" w:id="0">
    <w:p w14:paraId="6587D751" w14:textId="77777777" w:rsidR="00FC35B0" w:rsidRDefault="00FC35B0" w:rsidP="00AE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B8"/>
    <w:multiLevelType w:val="hybridMultilevel"/>
    <w:tmpl w:val="7C58B5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019A8"/>
    <w:multiLevelType w:val="hybridMultilevel"/>
    <w:tmpl w:val="F250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4F0"/>
    <w:multiLevelType w:val="hybridMultilevel"/>
    <w:tmpl w:val="E8C8BE36"/>
    <w:lvl w:ilvl="0" w:tplc="2A185D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49F"/>
    <w:multiLevelType w:val="hybridMultilevel"/>
    <w:tmpl w:val="7418347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EBCAE6C">
      <w:start w:val="1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0F35431"/>
    <w:multiLevelType w:val="hybridMultilevel"/>
    <w:tmpl w:val="4CD4F3B6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2542DD3"/>
    <w:multiLevelType w:val="hybridMultilevel"/>
    <w:tmpl w:val="70CCE684"/>
    <w:lvl w:ilvl="0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6" w15:restartNumberingAfterBreak="0">
    <w:nsid w:val="22B06394"/>
    <w:multiLevelType w:val="hybridMultilevel"/>
    <w:tmpl w:val="E59A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4FCD"/>
    <w:multiLevelType w:val="multilevel"/>
    <w:tmpl w:val="8416D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391128"/>
    <w:multiLevelType w:val="hybridMultilevel"/>
    <w:tmpl w:val="2D58F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7339C"/>
    <w:multiLevelType w:val="hybridMultilevel"/>
    <w:tmpl w:val="372035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041A95"/>
    <w:multiLevelType w:val="hybridMultilevel"/>
    <w:tmpl w:val="98B24A78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8090001">
      <w:start w:val="1"/>
      <w:numFmt w:val="bullet"/>
      <w:lvlText w:val=""/>
      <w:lvlJc w:val="left"/>
      <w:pPr>
        <w:tabs>
          <w:tab w:val="num" w:pos="2716"/>
        </w:tabs>
        <w:ind w:left="2716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 w15:restartNumberingAfterBreak="0">
    <w:nsid w:val="4A97467E"/>
    <w:multiLevelType w:val="hybridMultilevel"/>
    <w:tmpl w:val="27BA61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D97237"/>
    <w:multiLevelType w:val="hybridMultilevel"/>
    <w:tmpl w:val="012688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927749"/>
    <w:multiLevelType w:val="hybridMultilevel"/>
    <w:tmpl w:val="89FE7D78"/>
    <w:lvl w:ilvl="0" w:tplc="47E6A7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6639"/>
    <w:multiLevelType w:val="hybridMultilevel"/>
    <w:tmpl w:val="B888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7A1D"/>
    <w:multiLevelType w:val="hybridMultilevel"/>
    <w:tmpl w:val="D3F85E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341DB2"/>
    <w:multiLevelType w:val="hybridMultilevel"/>
    <w:tmpl w:val="BA921C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3F0F52A">
      <w:numFmt w:val="bullet"/>
      <w:lvlText w:val="-"/>
      <w:lvlJc w:val="left"/>
      <w:pPr>
        <w:ind w:left="2163" w:hanging="516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2556E9"/>
    <w:multiLevelType w:val="hybridMultilevel"/>
    <w:tmpl w:val="E4A0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10706"/>
    <w:multiLevelType w:val="hybridMultilevel"/>
    <w:tmpl w:val="8932C16E"/>
    <w:lvl w:ilvl="0" w:tplc="DDB60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 w:tplc="12A45958">
      <w:numFmt w:val="bullet"/>
      <w:lvlText w:val="–"/>
      <w:lvlJc w:val="left"/>
      <w:pPr>
        <w:ind w:left="2690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75A21B37"/>
    <w:multiLevelType w:val="hybridMultilevel"/>
    <w:tmpl w:val="649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479B4"/>
    <w:multiLevelType w:val="hybridMultilevel"/>
    <w:tmpl w:val="7898D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61D"/>
    <w:multiLevelType w:val="hybridMultilevel"/>
    <w:tmpl w:val="6AE4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910744">
    <w:abstractNumId w:val="18"/>
  </w:num>
  <w:num w:numId="2" w16cid:durableId="1494030049">
    <w:abstractNumId w:val="4"/>
  </w:num>
  <w:num w:numId="3" w16cid:durableId="627395176">
    <w:abstractNumId w:val="3"/>
  </w:num>
  <w:num w:numId="4" w16cid:durableId="326905243">
    <w:abstractNumId w:val="0"/>
  </w:num>
  <w:num w:numId="5" w16cid:durableId="1265767201">
    <w:abstractNumId w:val="7"/>
  </w:num>
  <w:num w:numId="6" w16cid:durableId="403525400">
    <w:abstractNumId w:val="10"/>
  </w:num>
  <w:num w:numId="7" w16cid:durableId="565992978">
    <w:abstractNumId w:val="19"/>
  </w:num>
  <w:num w:numId="8" w16cid:durableId="636493973">
    <w:abstractNumId w:val="21"/>
  </w:num>
  <w:num w:numId="9" w16cid:durableId="1172600896">
    <w:abstractNumId w:val="15"/>
  </w:num>
  <w:num w:numId="10" w16cid:durableId="1052772478">
    <w:abstractNumId w:val="16"/>
  </w:num>
  <w:num w:numId="11" w16cid:durableId="1824198045">
    <w:abstractNumId w:val="17"/>
  </w:num>
  <w:num w:numId="12" w16cid:durableId="2139108637">
    <w:abstractNumId w:val="11"/>
  </w:num>
  <w:num w:numId="13" w16cid:durableId="1347709971">
    <w:abstractNumId w:val="12"/>
  </w:num>
  <w:num w:numId="14" w16cid:durableId="1316642417">
    <w:abstractNumId w:val="1"/>
  </w:num>
  <w:num w:numId="15" w16cid:durableId="793135821">
    <w:abstractNumId w:val="13"/>
  </w:num>
  <w:num w:numId="16" w16cid:durableId="1265844379">
    <w:abstractNumId w:val="2"/>
  </w:num>
  <w:num w:numId="17" w16cid:durableId="1612980399">
    <w:abstractNumId w:val="6"/>
  </w:num>
  <w:num w:numId="18" w16cid:durableId="1418555590">
    <w:abstractNumId w:val="8"/>
  </w:num>
  <w:num w:numId="19" w16cid:durableId="857352817">
    <w:abstractNumId w:val="9"/>
  </w:num>
  <w:num w:numId="20" w16cid:durableId="506989659">
    <w:abstractNumId w:val="5"/>
  </w:num>
  <w:num w:numId="21" w16cid:durableId="899898576">
    <w:abstractNumId w:val="20"/>
  </w:num>
  <w:num w:numId="22" w16cid:durableId="2053069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23"/>
    <w:rsid w:val="00002EC1"/>
    <w:rsid w:val="00006D6E"/>
    <w:rsid w:val="00017D34"/>
    <w:rsid w:val="00022DCD"/>
    <w:rsid w:val="00025205"/>
    <w:rsid w:val="00025AAD"/>
    <w:rsid w:val="00025CB1"/>
    <w:rsid w:val="0002749B"/>
    <w:rsid w:val="0003263C"/>
    <w:rsid w:val="00032C80"/>
    <w:rsid w:val="000344A1"/>
    <w:rsid w:val="00035033"/>
    <w:rsid w:val="00036388"/>
    <w:rsid w:val="00040A67"/>
    <w:rsid w:val="00041C80"/>
    <w:rsid w:val="000425D6"/>
    <w:rsid w:val="0004703A"/>
    <w:rsid w:val="00052A19"/>
    <w:rsid w:val="00061479"/>
    <w:rsid w:val="00061D13"/>
    <w:rsid w:val="000641A7"/>
    <w:rsid w:val="000646A4"/>
    <w:rsid w:val="00074312"/>
    <w:rsid w:val="000764AD"/>
    <w:rsid w:val="000767C4"/>
    <w:rsid w:val="0007759E"/>
    <w:rsid w:val="00077822"/>
    <w:rsid w:val="000839FD"/>
    <w:rsid w:val="000874F1"/>
    <w:rsid w:val="000911F0"/>
    <w:rsid w:val="00091968"/>
    <w:rsid w:val="0009794F"/>
    <w:rsid w:val="000A4D52"/>
    <w:rsid w:val="000A76B7"/>
    <w:rsid w:val="000B4654"/>
    <w:rsid w:val="000C2279"/>
    <w:rsid w:val="000C3F6D"/>
    <w:rsid w:val="000C6ACF"/>
    <w:rsid w:val="000D0658"/>
    <w:rsid w:val="000D0D4D"/>
    <w:rsid w:val="000E017E"/>
    <w:rsid w:val="000E0FD3"/>
    <w:rsid w:val="000E233F"/>
    <w:rsid w:val="000E4A7E"/>
    <w:rsid w:val="000E4D67"/>
    <w:rsid w:val="000E5EA3"/>
    <w:rsid w:val="000F47EA"/>
    <w:rsid w:val="000F6F25"/>
    <w:rsid w:val="00103F60"/>
    <w:rsid w:val="001051B9"/>
    <w:rsid w:val="001102C0"/>
    <w:rsid w:val="001155C5"/>
    <w:rsid w:val="001166A7"/>
    <w:rsid w:val="00132C01"/>
    <w:rsid w:val="00132E0F"/>
    <w:rsid w:val="0013683D"/>
    <w:rsid w:val="00136D66"/>
    <w:rsid w:val="00141C39"/>
    <w:rsid w:val="00142D2D"/>
    <w:rsid w:val="001506B3"/>
    <w:rsid w:val="001530E1"/>
    <w:rsid w:val="001534E4"/>
    <w:rsid w:val="00155476"/>
    <w:rsid w:val="00157A8A"/>
    <w:rsid w:val="00157D6C"/>
    <w:rsid w:val="00162801"/>
    <w:rsid w:val="001646BA"/>
    <w:rsid w:val="00167DB0"/>
    <w:rsid w:val="00173E09"/>
    <w:rsid w:val="001748E6"/>
    <w:rsid w:val="00186FBA"/>
    <w:rsid w:val="0019145B"/>
    <w:rsid w:val="00195B9B"/>
    <w:rsid w:val="0019770D"/>
    <w:rsid w:val="00197A47"/>
    <w:rsid w:val="001A149C"/>
    <w:rsid w:val="001A2461"/>
    <w:rsid w:val="001A3BCC"/>
    <w:rsid w:val="001A3C42"/>
    <w:rsid w:val="001A6002"/>
    <w:rsid w:val="001B2B2C"/>
    <w:rsid w:val="001B3731"/>
    <w:rsid w:val="001C1249"/>
    <w:rsid w:val="001C1FAC"/>
    <w:rsid w:val="001C24EA"/>
    <w:rsid w:val="001D19AE"/>
    <w:rsid w:val="001D45C6"/>
    <w:rsid w:val="001D5758"/>
    <w:rsid w:val="001D5F67"/>
    <w:rsid w:val="001E0B26"/>
    <w:rsid w:val="001E3348"/>
    <w:rsid w:val="001E4D75"/>
    <w:rsid w:val="001F3116"/>
    <w:rsid w:val="001F6F03"/>
    <w:rsid w:val="0020007E"/>
    <w:rsid w:val="00211AC8"/>
    <w:rsid w:val="002122D8"/>
    <w:rsid w:val="00223CE8"/>
    <w:rsid w:val="00225312"/>
    <w:rsid w:val="00226393"/>
    <w:rsid w:val="00232BD0"/>
    <w:rsid w:val="00235700"/>
    <w:rsid w:val="002514FF"/>
    <w:rsid w:val="0025155E"/>
    <w:rsid w:val="00257B38"/>
    <w:rsid w:val="00261036"/>
    <w:rsid w:val="00265A73"/>
    <w:rsid w:val="00270F43"/>
    <w:rsid w:val="00272FB8"/>
    <w:rsid w:val="00276516"/>
    <w:rsid w:val="00277A24"/>
    <w:rsid w:val="00281A93"/>
    <w:rsid w:val="00284306"/>
    <w:rsid w:val="0028490F"/>
    <w:rsid w:val="002861D3"/>
    <w:rsid w:val="00290658"/>
    <w:rsid w:val="002941F1"/>
    <w:rsid w:val="00295B83"/>
    <w:rsid w:val="00297008"/>
    <w:rsid w:val="002A1A67"/>
    <w:rsid w:val="002A225D"/>
    <w:rsid w:val="002A329A"/>
    <w:rsid w:val="002B48DE"/>
    <w:rsid w:val="002B55D0"/>
    <w:rsid w:val="002C21AE"/>
    <w:rsid w:val="002C51AC"/>
    <w:rsid w:val="002C690B"/>
    <w:rsid w:val="002C6C16"/>
    <w:rsid w:val="002C7D36"/>
    <w:rsid w:val="002D271E"/>
    <w:rsid w:val="002D356A"/>
    <w:rsid w:val="002D3ECD"/>
    <w:rsid w:val="002D656A"/>
    <w:rsid w:val="002E17DD"/>
    <w:rsid w:val="002E4211"/>
    <w:rsid w:val="002E54A4"/>
    <w:rsid w:val="002F3A1F"/>
    <w:rsid w:val="002F4AD7"/>
    <w:rsid w:val="002F4C88"/>
    <w:rsid w:val="002F5CA6"/>
    <w:rsid w:val="002F6C72"/>
    <w:rsid w:val="0030135D"/>
    <w:rsid w:val="00302E4B"/>
    <w:rsid w:val="003046AE"/>
    <w:rsid w:val="00311104"/>
    <w:rsid w:val="003124F9"/>
    <w:rsid w:val="003127D9"/>
    <w:rsid w:val="00316BFD"/>
    <w:rsid w:val="0032025B"/>
    <w:rsid w:val="00333D1B"/>
    <w:rsid w:val="0033470F"/>
    <w:rsid w:val="00334A9E"/>
    <w:rsid w:val="003351AE"/>
    <w:rsid w:val="00341ACC"/>
    <w:rsid w:val="00342F71"/>
    <w:rsid w:val="00353147"/>
    <w:rsid w:val="00353B4E"/>
    <w:rsid w:val="00355EBD"/>
    <w:rsid w:val="00361486"/>
    <w:rsid w:val="00373700"/>
    <w:rsid w:val="00374140"/>
    <w:rsid w:val="00375B0E"/>
    <w:rsid w:val="00382CC8"/>
    <w:rsid w:val="00393D8D"/>
    <w:rsid w:val="003943D4"/>
    <w:rsid w:val="003A03AC"/>
    <w:rsid w:val="003A3BD0"/>
    <w:rsid w:val="003B1573"/>
    <w:rsid w:val="003B2930"/>
    <w:rsid w:val="003B3B26"/>
    <w:rsid w:val="003B61B1"/>
    <w:rsid w:val="003D11DB"/>
    <w:rsid w:val="003D38C2"/>
    <w:rsid w:val="003E0196"/>
    <w:rsid w:val="003E1142"/>
    <w:rsid w:val="003E23DE"/>
    <w:rsid w:val="003F19E5"/>
    <w:rsid w:val="003F647D"/>
    <w:rsid w:val="00400A74"/>
    <w:rsid w:val="0040547A"/>
    <w:rsid w:val="00414641"/>
    <w:rsid w:val="00421123"/>
    <w:rsid w:val="00421C56"/>
    <w:rsid w:val="0042288D"/>
    <w:rsid w:val="004246AD"/>
    <w:rsid w:val="004248F8"/>
    <w:rsid w:val="004271BD"/>
    <w:rsid w:val="00435085"/>
    <w:rsid w:val="0043526F"/>
    <w:rsid w:val="0043534C"/>
    <w:rsid w:val="0043553E"/>
    <w:rsid w:val="004458E9"/>
    <w:rsid w:val="004463D6"/>
    <w:rsid w:val="00453FCD"/>
    <w:rsid w:val="004566EB"/>
    <w:rsid w:val="004617BF"/>
    <w:rsid w:val="0046383B"/>
    <w:rsid w:val="004656ED"/>
    <w:rsid w:val="004710C8"/>
    <w:rsid w:val="00472EC6"/>
    <w:rsid w:val="00474136"/>
    <w:rsid w:val="00476E4A"/>
    <w:rsid w:val="00481097"/>
    <w:rsid w:val="0048205E"/>
    <w:rsid w:val="00482200"/>
    <w:rsid w:val="0048244B"/>
    <w:rsid w:val="00484FC9"/>
    <w:rsid w:val="00485309"/>
    <w:rsid w:val="004956AE"/>
    <w:rsid w:val="004A10B7"/>
    <w:rsid w:val="004A34D3"/>
    <w:rsid w:val="004B0055"/>
    <w:rsid w:val="004C23D5"/>
    <w:rsid w:val="004C2F8F"/>
    <w:rsid w:val="004C3D79"/>
    <w:rsid w:val="004C3D99"/>
    <w:rsid w:val="004C4B7E"/>
    <w:rsid w:val="004C5137"/>
    <w:rsid w:val="004D0F52"/>
    <w:rsid w:val="004D1B2E"/>
    <w:rsid w:val="004D225B"/>
    <w:rsid w:val="004D2648"/>
    <w:rsid w:val="004D2854"/>
    <w:rsid w:val="004D42EA"/>
    <w:rsid w:val="004D522C"/>
    <w:rsid w:val="004E4C94"/>
    <w:rsid w:val="004E6A40"/>
    <w:rsid w:val="004F2EF2"/>
    <w:rsid w:val="004F3CE1"/>
    <w:rsid w:val="004F4680"/>
    <w:rsid w:val="004F4A8F"/>
    <w:rsid w:val="004F6458"/>
    <w:rsid w:val="004F70BC"/>
    <w:rsid w:val="004F7556"/>
    <w:rsid w:val="004F7C95"/>
    <w:rsid w:val="00500269"/>
    <w:rsid w:val="00501E98"/>
    <w:rsid w:val="0050205D"/>
    <w:rsid w:val="00502657"/>
    <w:rsid w:val="00502E20"/>
    <w:rsid w:val="00512822"/>
    <w:rsid w:val="00513AE1"/>
    <w:rsid w:val="005158B4"/>
    <w:rsid w:val="00515B7C"/>
    <w:rsid w:val="005161EA"/>
    <w:rsid w:val="00521577"/>
    <w:rsid w:val="005226F5"/>
    <w:rsid w:val="00525A7E"/>
    <w:rsid w:val="0052798D"/>
    <w:rsid w:val="0053669A"/>
    <w:rsid w:val="005427BD"/>
    <w:rsid w:val="00545670"/>
    <w:rsid w:val="00553B4C"/>
    <w:rsid w:val="00553EB2"/>
    <w:rsid w:val="00555B39"/>
    <w:rsid w:val="00560B9B"/>
    <w:rsid w:val="00562623"/>
    <w:rsid w:val="00563A1C"/>
    <w:rsid w:val="00565B14"/>
    <w:rsid w:val="0056664F"/>
    <w:rsid w:val="00566F5F"/>
    <w:rsid w:val="00573532"/>
    <w:rsid w:val="00574017"/>
    <w:rsid w:val="0057467B"/>
    <w:rsid w:val="00577E97"/>
    <w:rsid w:val="005829C7"/>
    <w:rsid w:val="00591196"/>
    <w:rsid w:val="00592BBF"/>
    <w:rsid w:val="005A019D"/>
    <w:rsid w:val="005A0675"/>
    <w:rsid w:val="005A3185"/>
    <w:rsid w:val="005A4B05"/>
    <w:rsid w:val="005A57B1"/>
    <w:rsid w:val="005A5B9E"/>
    <w:rsid w:val="005B4F76"/>
    <w:rsid w:val="005B7AA0"/>
    <w:rsid w:val="005B7BC3"/>
    <w:rsid w:val="005C0559"/>
    <w:rsid w:val="005C08DD"/>
    <w:rsid w:val="005C3E5A"/>
    <w:rsid w:val="005D2C50"/>
    <w:rsid w:val="005E621A"/>
    <w:rsid w:val="005E7663"/>
    <w:rsid w:val="005F54F4"/>
    <w:rsid w:val="005F5C0C"/>
    <w:rsid w:val="005F6E80"/>
    <w:rsid w:val="00607A7A"/>
    <w:rsid w:val="00610E4A"/>
    <w:rsid w:val="00614FFC"/>
    <w:rsid w:val="0062554F"/>
    <w:rsid w:val="00625D51"/>
    <w:rsid w:val="00627983"/>
    <w:rsid w:val="00630948"/>
    <w:rsid w:val="00631D37"/>
    <w:rsid w:val="00634573"/>
    <w:rsid w:val="00636F01"/>
    <w:rsid w:val="00637C3E"/>
    <w:rsid w:val="00637EF0"/>
    <w:rsid w:val="00643F21"/>
    <w:rsid w:val="0064406B"/>
    <w:rsid w:val="0064515C"/>
    <w:rsid w:val="006464C5"/>
    <w:rsid w:val="00647451"/>
    <w:rsid w:val="00650F98"/>
    <w:rsid w:val="00652763"/>
    <w:rsid w:val="00653D3E"/>
    <w:rsid w:val="006564D4"/>
    <w:rsid w:val="00664359"/>
    <w:rsid w:val="006663D8"/>
    <w:rsid w:val="00671159"/>
    <w:rsid w:val="006805D7"/>
    <w:rsid w:val="00685A37"/>
    <w:rsid w:val="00690EFA"/>
    <w:rsid w:val="00694A7F"/>
    <w:rsid w:val="006A0A27"/>
    <w:rsid w:val="006A35F4"/>
    <w:rsid w:val="006A4E00"/>
    <w:rsid w:val="006A6666"/>
    <w:rsid w:val="006B15FA"/>
    <w:rsid w:val="006B331F"/>
    <w:rsid w:val="006B777E"/>
    <w:rsid w:val="006B7F4A"/>
    <w:rsid w:val="006C181B"/>
    <w:rsid w:val="006C1E8C"/>
    <w:rsid w:val="006C6B4F"/>
    <w:rsid w:val="006D0B6B"/>
    <w:rsid w:val="006D4A36"/>
    <w:rsid w:val="006E0600"/>
    <w:rsid w:val="006E51FE"/>
    <w:rsid w:val="006E77BA"/>
    <w:rsid w:val="006F3220"/>
    <w:rsid w:val="007069D2"/>
    <w:rsid w:val="00707DE9"/>
    <w:rsid w:val="00712DFF"/>
    <w:rsid w:val="00715044"/>
    <w:rsid w:val="007232C7"/>
    <w:rsid w:val="007239DD"/>
    <w:rsid w:val="0072754D"/>
    <w:rsid w:val="007321C1"/>
    <w:rsid w:val="00732F36"/>
    <w:rsid w:val="0074169F"/>
    <w:rsid w:val="0074208A"/>
    <w:rsid w:val="00742CAB"/>
    <w:rsid w:val="00745DB6"/>
    <w:rsid w:val="007573C0"/>
    <w:rsid w:val="00761BC7"/>
    <w:rsid w:val="00780E2A"/>
    <w:rsid w:val="00784F3D"/>
    <w:rsid w:val="0078524B"/>
    <w:rsid w:val="00790AF1"/>
    <w:rsid w:val="007932EC"/>
    <w:rsid w:val="00793D7E"/>
    <w:rsid w:val="007A112A"/>
    <w:rsid w:val="007A227F"/>
    <w:rsid w:val="007A69E7"/>
    <w:rsid w:val="007A7E5C"/>
    <w:rsid w:val="007B12D2"/>
    <w:rsid w:val="007B28C6"/>
    <w:rsid w:val="007B2AD6"/>
    <w:rsid w:val="007B3E53"/>
    <w:rsid w:val="007C1A35"/>
    <w:rsid w:val="007D2585"/>
    <w:rsid w:val="007E3AC4"/>
    <w:rsid w:val="007E421B"/>
    <w:rsid w:val="007E4AF2"/>
    <w:rsid w:val="007E4F80"/>
    <w:rsid w:val="007E6E10"/>
    <w:rsid w:val="007E75B4"/>
    <w:rsid w:val="007F0846"/>
    <w:rsid w:val="007F2DCB"/>
    <w:rsid w:val="007F4A73"/>
    <w:rsid w:val="007F5DE0"/>
    <w:rsid w:val="007F6116"/>
    <w:rsid w:val="007F6723"/>
    <w:rsid w:val="00800229"/>
    <w:rsid w:val="0081339D"/>
    <w:rsid w:val="0081569A"/>
    <w:rsid w:val="008179AC"/>
    <w:rsid w:val="008224E9"/>
    <w:rsid w:val="008235F3"/>
    <w:rsid w:val="008244AB"/>
    <w:rsid w:val="008260EA"/>
    <w:rsid w:val="00835792"/>
    <w:rsid w:val="008462EA"/>
    <w:rsid w:val="00856160"/>
    <w:rsid w:val="0086396E"/>
    <w:rsid w:val="00872EFB"/>
    <w:rsid w:val="00875854"/>
    <w:rsid w:val="008847A7"/>
    <w:rsid w:val="00886B77"/>
    <w:rsid w:val="00887681"/>
    <w:rsid w:val="00887B9E"/>
    <w:rsid w:val="008A129D"/>
    <w:rsid w:val="008A2154"/>
    <w:rsid w:val="008A34CD"/>
    <w:rsid w:val="008A5EF6"/>
    <w:rsid w:val="008B1069"/>
    <w:rsid w:val="008C02A8"/>
    <w:rsid w:val="008C133E"/>
    <w:rsid w:val="008C5193"/>
    <w:rsid w:val="008D02DD"/>
    <w:rsid w:val="008D13D5"/>
    <w:rsid w:val="008D2E34"/>
    <w:rsid w:val="008D5F08"/>
    <w:rsid w:val="008D78BA"/>
    <w:rsid w:val="008E104A"/>
    <w:rsid w:val="008E78E9"/>
    <w:rsid w:val="008F0A81"/>
    <w:rsid w:val="008F360A"/>
    <w:rsid w:val="008F6476"/>
    <w:rsid w:val="00901BC0"/>
    <w:rsid w:val="0090376C"/>
    <w:rsid w:val="00905A82"/>
    <w:rsid w:val="00910044"/>
    <w:rsid w:val="00911480"/>
    <w:rsid w:val="00916058"/>
    <w:rsid w:val="00927871"/>
    <w:rsid w:val="00935F34"/>
    <w:rsid w:val="009360E3"/>
    <w:rsid w:val="00942203"/>
    <w:rsid w:val="009443EC"/>
    <w:rsid w:val="00945A49"/>
    <w:rsid w:val="0095101B"/>
    <w:rsid w:val="00952C84"/>
    <w:rsid w:val="00955006"/>
    <w:rsid w:val="00960B6B"/>
    <w:rsid w:val="00962DC5"/>
    <w:rsid w:val="00967766"/>
    <w:rsid w:val="00982006"/>
    <w:rsid w:val="009844A9"/>
    <w:rsid w:val="00986008"/>
    <w:rsid w:val="009904D5"/>
    <w:rsid w:val="00991119"/>
    <w:rsid w:val="009A2BAA"/>
    <w:rsid w:val="009A6E38"/>
    <w:rsid w:val="009B01D8"/>
    <w:rsid w:val="009B33B7"/>
    <w:rsid w:val="009B4B74"/>
    <w:rsid w:val="009B753E"/>
    <w:rsid w:val="009C0B5E"/>
    <w:rsid w:val="009C0EC9"/>
    <w:rsid w:val="009C2A1E"/>
    <w:rsid w:val="009C34F5"/>
    <w:rsid w:val="009C53CD"/>
    <w:rsid w:val="009C7AF0"/>
    <w:rsid w:val="009D5D69"/>
    <w:rsid w:val="009D6212"/>
    <w:rsid w:val="009D7608"/>
    <w:rsid w:val="009E4426"/>
    <w:rsid w:val="009E4C3F"/>
    <w:rsid w:val="009F0C62"/>
    <w:rsid w:val="009F5413"/>
    <w:rsid w:val="009F5A62"/>
    <w:rsid w:val="009F5B1D"/>
    <w:rsid w:val="00A02372"/>
    <w:rsid w:val="00A05C8B"/>
    <w:rsid w:val="00A1239A"/>
    <w:rsid w:val="00A12A82"/>
    <w:rsid w:val="00A13506"/>
    <w:rsid w:val="00A16D01"/>
    <w:rsid w:val="00A23A8D"/>
    <w:rsid w:val="00A33BAE"/>
    <w:rsid w:val="00A37601"/>
    <w:rsid w:val="00A40757"/>
    <w:rsid w:val="00A41F55"/>
    <w:rsid w:val="00A42B79"/>
    <w:rsid w:val="00A4746B"/>
    <w:rsid w:val="00A516AD"/>
    <w:rsid w:val="00A5572E"/>
    <w:rsid w:val="00A60855"/>
    <w:rsid w:val="00A664AD"/>
    <w:rsid w:val="00A66CBF"/>
    <w:rsid w:val="00A7088F"/>
    <w:rsid w:val="00A71A0B"/>
    <w:rsid w:val="00A73E01"/>
    <w:rsid w:val="00A74800"/>
    <w:rsid w:val="00A76B5A"/>
    <w:rsid w:val="00A7722E"/>
    <w:rsid w:val="00A8232A"/>
    <w:rsid w:val="00A82C39"/>
    <w:rsid w:val="00A94914"/>
    <w:rsid w:val="00A9596A"/>
    <w:rsid w:val="00AB144D"/>
    <w:rsid w:val="00AB3112"/>
    <w:rsid w:val="00AB38DE"/>
    <w:rsid w:val="00AC1D80"/>
    <w:rsid w:val="00AC259E"/>
    <w:rsid w:val="00AC33C7"/>
    <w:rsid w:val="00AC508E"/>
    <w:rsid w:val="00AC70E4"/>
    <w:rsid w:val="00AD084F"/>
    <w:rsid w:val="00AD0A34"/>
    <w:rsid w:val="00AD1138"/>
    <w:rsid w:val="00AD207F"/>
    <w:rsid w:val="00AD26F1"/>
    <w:rsid w:val="00AD3126"/>
    <w:rsid w:val="00AD3A6F"/>
    <w:rsid w:val="00AD5013"/>
    <w:rsid w:val="00AE15B3"/>
    <w:rsid w:val="00AE7805"/>
    <w:rsid w:val="00AF6755"/>
    <w:rsid w:val="00B05271"/>
    <w:rsid w:val="00B1012A"/>
    <w:rsid w:val="00B135C6"/>
    <w:rsid w:val="00B2265D"/>
    <w:rsid w:val="00B24BAB"/>
    <w:rsid w:val="00B24E8E"/>
    <w:rsid w:val="00B337EF"/>
    <w:rsid w:val="00B3667D"/>
    <w:rsid w:val="00B45758"/>
    <w:rsid w:val="00B473AB"/>
    <w:rsid w:val="00B51679"/>
    <w:rsid w:val="00B55E98"/>
    <w:rsid w:val="00B5707B"/>
    <w:rsid w:val="00B61782"/>
    <w:rsid w:val="00B6344C"/>
    <w:rsid w:val="00B67027"/>
    <w:rsid w:val="00B72D4B"/>
    <w:rsid w:val="00B736A5"/>
    <w:rsid w:val="00B808C2"/>
    <w:rsid w:val="00B8154F"/>
    <w:rsid w:val="00B85A76"/>
    <w:rsid w:val="00B91475"/>
    <w:rsid w:val="00B91553"/>
    <w:rsid w:val="00BA10EA"/>
    <w:rsid w:val="00BA337C"/>
    <w:rsid w:val="00BA37B3"/>
    <w:rsid w:val="00BA427E"/>
    <w:rsid w:val="00BA5C18"/>
    <w:rsid w:val="00BA6633"/>
    <w:rsid w:val="00BA7A26"/>
    <w:rsid w:val="00BB2C8A"/>
    <w:rsid w:val="00BB3B47"/>
    <w:rsid w:val="00BC0111"/>
    <w:rsid w:val="00BC0D61"/>
    <w:rsid w:val="00BC1931"/>
    <w:rsid w:val="00BC2AE8"/>
    <w:rsid w:val="00BC52C7"/>
    <w:rsid w:val="00BC565F"/>
    <w:rsid w:val="00BD1740"/>
    <w:rsid w:val="00BD508A"/>
    <w:rsid w:val="00BD5614"/>
    <w:rsid w:val="00BD63CB"/>
    <w:rsid w:val="00BE10EC"/>
    <w:rsid w:val="00BE594E"/>
    <w:rsid w:val="00BF3887"/>
    <w:rsid w:val="00C00298"/>
    <w:rsid w:val="00C01041"/>
    <w:rsid w:val="00C23D8C"/>
    <w:rsid w:val="00C25A08"/>
    <w:rsid w:val="00C26A3D"/>
    <w:rsid w:val="00C26A65"/>
    <w:rsid w:val="00C333C5"/>
    <w:rsid w:val="00C40C5E"/>
    <w:rsid w:val="00C505DF"/>
    <w:rsid w:val="00C53C24"/>
    <w:rsid w:val="00C544AF"/>
    <w:rsid w:val="00C55B42"/>
    <w:rsid w:val="00C56C8D"/>
    <w:rsid w:val="00C60059"/>
    <w:rsid w:val="00C62E18"/>
    <w:rsid w:val="00C6476E"/>
    <w:rsid w:val="00C64ACC"/>
    <w:rsid w:val="00C64D49"/>
    <w:rsid w:val="00C650E2"/>
    <w:rsid w:val="00C664E5"/>
    <w:rsid w:val="00C67F12"/>
    <w:rsid w:val="00C72F24"/>
    <w:rsid w:val="00C74084"/>
    <w:rsid w:val="00C746CF"/>
    <w:rsid w:val="00C753EC"/>
    <w:rsid w:val="00C756B0"/>
    <w:rsid w:val="00C769B3"/>
    <w:rsid w:val="00C77891"/>
    <w:rsid w:val="00C8501A"/>
    <w:rsid w:val="00C91F93"/>
    <w:rsid w:val="00C93D30"/>
    <w:rsid w:val="00C94E16"/>
    <w:rsid w:val="00CA0E5E"/>
    <w:rsid w:val="00CA33C2"/>
    <w:rsid w:val="00CA4CF0"/>
    <w:rsid w:val="00CA6B75"/>
    <w:rsid w:val="00CB0045"/>
    <w:rsid w:val="00CB2707"/>
    <w:rsid w:val="00CC1452"/>
    <w:rsid w:val="00CC209E"/>
    <w:rsid w:val="00CC23C4"/>
    <w:rsid w:val="00CC6DDB"/>
    <w:rsid w:val="00CC7B27"/>
    <w:rsid w:val="00CC7BD6"/>
    <w:rsid w:val="00CD0508"/>
    <w:rsid w:val="00CD3FEB"/>
    <w:rsid w:val="00CE06BD"/>
    <w:rsid w:val="00CE330C"/>
    <w:rsid w:val="00CE67F7"/>
    <w:rsid w:val="00CF01B6"/>
    <w:rsid w:val="00CF0BE0"/>
    <w:rsid w:val="00CF438E"/>
    <w:rsid w:val="00CF52F6"/>
    <w:rsid w:val="00CF766E"/>
    <w:rsid w:val="00CF776E"/>
    <w:rsid w:val="00D01C64"/>
    <w:rsid w:val="00D03015"/>
    <w:rsid w:val="00D03F17"/>
    <w:rsid w:val="00D04B42"/>
    <w:rsid w:val="00D04E90"/>
    <w:rsid w:val="00D156AA"/>
    <w:rsid w:val="00D16477"/>
    <w:rsid w:val="00D203FF"/>
    <w:rsid w:val="00D234E0"/>
    <w:rsid w:val="00D23715"/>
    <w:rsid w:val="00D35988"/>
    <w:rsid w:val="00D51F50"/>
    <w:rsid w:val="00D54F63"/>
    <w:rsid w:val="00D556CC"/>
    <w:rsid w:val="00D55A0B"/>
    <w:rsid w:val="00D6041C"/>
    <w:rsid w:val="00D608AA"/>
    <w:rsid w:val="00D61564"/>
    <w:rsid w:val="00D64CE3"/>
    <w:rsid w:val="00D66431"/>
    <w:rsid w:val="00D66D85"/>
    <w:rsid w:val="00D72E15"/>
    <w:rsid w:val="00D73F0B"/>
    <w:rsid w:val="00D82A2B"/>
    <w:rsid w:val="00D836B8"/>
    <w:rsid w:val="00D86277"/>
    <w:rsid w:val="00D87937"/>
    <w:rsid w:val="00D92612"/>
    <w:rsid w:val="00D94079"/>
    <w:rsid w:val="00D94A68"/>
    <w:rsid w:val="00D962B0"/>
    <w:rsid w:val="00DA50EB"/>
    <w:rsid w:val="00DA6397"/>
    <w:rsid w:val="00DB2E2B"/>
    <w:rsid w:val="00DB7BBC"/>
    <w:rsid w:val="00DD1F41"/>
    <w:rsid w:val="00DD3625"/>
    <w:rsid w:val="00DD7FAC"/>
    <w:rsid w:val="00DE48B4"/>
    <w:rsid w:val="00DE499F"/>
    <w:rsid w:val="00DF2EC3"/>
    <w:rsid w:val="00DF3B58"/>
    <w:rsid w:val="00DF4D6C"/>
    <w:rsid w:val="00DF58E4"/>
    <w:rsid w:val="00E02291"/>
    <w:rsid w:val="00E04945"/>
    <w:rsid w:val="00E06B33"/>
    <w:rsid w:val="00E16DFD"/>
    <w:rsid w:val="00E254C1"/>
    <w:rsid w:val="00E25F44"/>
    <w:rsid w:val="00E265FE"/>
    <w:rsid w:val="00E26FFB"/>
    <w:rsid w:val="00E312DD"/>
    <w:rsid w:val="00E31886"/>
    <w:rsid w:val="00E3457A"/>
    <w:rsid w:val="00E35504"/>
    <w:rsid w:val="00E437EF"/>
    <w:rsid w:val="00E450C5"/>
    <w:rsid w:val="00E458DE"/>
    <w:rsid w:val="00E46E80"/>
    <w:rsid w:val="00E513B0"/>
    <w:rsid w:val="00E55EE1"/>
    <w:rsid w:val="00E61AE1"/>
    <w:rsid w:val="00E7328C"/>
    <w:rsid w:val="00E84C76"/>
    <w:rsid w:val="00E9011B"/>
    <w:rsid w:val="00E93613"/>
    <w:rsid w:val="00E97ECB"/>
    <w:rsid w:val="00EA5426"/>
    <w:rsid w:val="00EA577E"/>
    <w:rsid w:val="00EC1544"/>
    <w:rsid w:val="00EC1B7C"/>
    <w:rsid w:val="00EC2188"/>
    <w:rsid w:val="00ED03F6"/>
    <w:rsid w:val="00ED6898"/>
    <w:rsid w:val="00ED764B"/>
    <w:rsid w:val="00EE053C"/>
    <w:rsid w:val="00EE362A"/>
    <w:rsid w:val="00EE390C"/>
    <w:rsid w:val="00EE3E81"/>
    <w:rsid w:val="00EE40E4"/>
    <w:rsid w:val="00EE4D8A"/>
    <w:rsid w:val="00EE4E71"/>
    <w:rsid w:val="00EE5EA9"/>
    <w:rsid w:val="00EF2CFC"/>
    <w:rsid w:val="00EF4DD2"/>
    <w:rsid w:val="00F03A3A"/>
    <w:rsid w:val="00F04329"/>
    <w:rsid w:val="00F04891"/>
    <w:rsid w:val="00F15B0B"/>
    <w:rsid w:val="00F20AF8"/>
    <w:rsid w:val="00F218F3"/>
    <w:rsid w:val="00F22BDC"/>
    <w:rsid w:val="00F230E8"/>
    <w:rsid w:val="00F25E63"/>
    <w:rsid w:val="00F26C6D"/>
    <w:rsid w:val="00F27723"/>
    <w:rsid w:val="00F350F7"/>
    <w:rsid w:val="00F353BF"/>
    <w:rsid w:val="00F3593D"/>
    <w:rsid w:val="00F40591"/>
    <w:rsid w:val="00F419F1"/>
    <w:rsid w:val="00F43BBC"/>
    <w:rsid w:val="00F47F4D"/>
    <w:rsid w:val="00F55C56"/>
    <w:rsid w:val="00F62F80"/>
    <w:rsid w:val="00F63DB9"/>
    <w:rsid w:val="00F72C6A"/>
    <w:rsid w:val="00F74371"/>
    <w:rsid w:val="00F8512D"/>
    <w:rsid w:val="00F8581F"/>
    <w:rsid w:val="00F870ED"/>
    <w:rsid w:val="00F87DBC"/>
    <w:rsid w:val="00F94DFF"/>
    <w:rsid w:val="00FA4132"/>
    <w:rsid w:val="00FA4BC1"/>
    <w:rsid w:val="00FA6665"/>
    <w:rsid w:val="00FB1230"/>
    <w:rsid w:val="00FB267E"/>
    <w:rsid w:val="00FB390F"/>
    <w:rsid w:val="00FB66A6"/>
    <w:rsid w:val="00FB701F"/>
    <w:rsid w:val="00FB7747"/>
    <w:rsid w:val="00FC35B0"/>
    <w:rsid w:val="00FC4B1F"/>
    <w:rsid w:val="00FC6292"/>
    <w:rsid w:val="00FD0DBB"/>
    <w:rsid w:val="00FD172B"/>
    <w:rsid w:val="00FD4391"/>
    <w:rsid w:val="00FD6E9C"/>
    <w:rsid w:val="00FE0492"/>
    <w:rsid w:val="00FE0EE7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C21CD7C"/>
  <w15:chartTrackingRefBased/>
  <w15:docId w15:val="{DDDA4A99-63DB-4CB7-A63C-9A93039C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723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6723"/>
    <w:pPr>
      <w:jc w:val="center"/>
    </w:pPr>
    <w:rPr>
      <w:rFonts w:ascii="Times New Roman" w:hAnsi="Times New Roman" w:cs="Times New Roman"/>
      <w:b/>
    </w:rPr>
  </w:style>
  <w:style w:type="paragraph" w:styleId="BalloonText">
    <w:name w:val="Balloon Text"/>
    <w:basedOn w:val="Normal"/>
    <w:semiHidden/>
    <w:rsid w:val="00745D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2C"/>
    <w:pPr>
      <w:ind w:left="720"/>
    </w:pPr>
  </w:style>
  <w:style w:type="table" w:styleId="TableGrid">
    <w:name w:val="Table Grid"/>
    <w:basedOn w:val="TableNormal"/>
    <w:uiPriority w:val="59"/>
    <w:rsid w:val="00D73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3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C267-14E5-44A3-8BB0-15FAAD8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POLICE AUTHORITY</vt:lpstr>
    </vt:vector>
  </TitlesOfParts>
  <Company>DCC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POLICE AUTHORITY</dc:title>
  <dc:subject/>
  <dc:creator>pauline.curry</dc:creator>
  <cp:keywords/>
  <cp:lastModifiedBy>Charlotte Pickering</cp:lastModifiedBy>
  <cp:revision>2</cp:revision>
  <cp:lastPrinted>2019-10-08T09:38:00Z</cp:lastPrinted>
  <dcterms:created xsi:type="dcterms:W3CDTF">2023-02-28T14:40:00Z</dcterms:created>
  <dcterms:modified xsi:type="dcterms:W3CDTF">2023-0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08605</vt:i4>
  </property>
  <property fmtid="{D5CDD505-2E9C-101B-9397-08002B2CF9AE}" pid="3" name="MSIP_Label_8eaa0aa9-7845-4268-8f65-90cf4ea80712_Enabled">
    <vt:lpwstr>True</vt:lpwstr>
  </property>
  <property fmtid="{D5CDD505-2E9C-101B-9397-08002B2CF9AE}" pid="4" name="MSIP_Label_8eaa0aa9-7845-4268-8f65-90cf4ea80712_SiteId">
    <vt:lpwstr>4bed7fe3-f410-4076-9052-b7b894eafffe</vt:lpwstr>
  </property>
  <property fmtid="{D5CDD505-2E9C-101B-9397-08002B2CF9AE}" pid="5" name="MSIP_Label_8eaa0aa9-7845-4268-8f65-90cf4ea80712_Owner">
    <vt:lpwstr>joanne.connor@durham-pcc.gov.uk</vt:lpwstr>
  </property>
  <property fmtid="{D5CDD505-2E9C-101B-9397-08002B2CF9AE}" pid="6" name="MSIP_Label_8eaa0aa9-7845-4268-8f65-90cf4ea80712_SetDate">
    <vt:lpwstr>2020-11-25T11:52:37.4332383Z</vt:lpwstr>
  </property>
  <property fmtid="{D5CDD505-2E9C-101B-9397-08002B2CF9AE}" pid="7" name="MSIP_Label_8eaa0aa9-7845-4268-8f65-90cf4ea80712_Name">
    <vt:lpwstr>OFFICIAL</vt:lpwstr>
  </property>
  <property fmtid="{D5CDD505-2E9C-101B-9397-08002B2CF9AE}" pid="8" name="MSIP_Label_8eaa0aa9-7845-4268-8f65-90cf4ea80712_Application">
    <vt:lpwstr>Microsoft Azure Information Protection</vt:lpwstr>
  </property>
  <property fmtid="{D5CDD505-2E9C-101B-9397-08002B2CF9AE}" pid="9" name="MSIP_Label_8eaa0aa9-7845-4268-8f65-90cf4ea80712_ActionId">
    <vt:lpwstr>aa161aff-ee68-4db6-965f-f9c9585f26a9</vt:lpwstr>
  </property>
  <property fmtid="{D5CDD505-2E9C-101B-9397-08002B2CF9AE}" pid="10" name="MSIP_Label_8eaa0aa9-7845-4268-8f65-90cf4ea80712_Extended_MSFT_Method">
    <vt:lpwstr>Automatic</vt:lpwstr>
  </property>
  <property fmtid="{D5CDD505-2E9C-101B-9397-08002B2CF9AE}" pid="11" name="Sensitivity">
    <vt:lpwstr>OFFICIAL</vt:lpwstr>
  </property>
</Properties>
</file>